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A10EB" w14:textId="77777777" w:rsidR="00CE47E8" w:rsidRDefault="005E490F" w:rsidP="00F20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68339964"/>
      <w:r w:rsidRPr="005E490F">
        <w:rPr>
          <w:rFonts w:ascii="Arial" w:eastAsia="Arial" w:hAnsi="Arial" w:cs="Arial"/>
          <w:b/>
          <w:sz w:val="32"/>
          <w:szCs w:val="32"/>
        </w:rPr>
        <w:t>DSWD DROMIC Terminal Report on the Fire Incident in</w:t>
      </w:r>
    </w:p>
    <w:p w14:paraId="30027D29" w14:textId="29E81540" w:rsidR="00D27F32" w:rsidRDefault="005E490F" w:rsidP="00F20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spellStart"/>
      <w:r w:rsidRPr="005E490F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Pr="005E490F">
        <w:rPr>
          <w:rFonts w:ascii="Arial" w:eastAsia="Arial" w:hAnsi="Arial" w:cs="Arial"/>
          <w:b/>
          <w:sz w:val="32"/>
          <w:szCs w:val="32"/>
        </w:rPr>
        <w:t>.</w:t>
      </w:r>
      <w:r w:rsidR="00D27F32">
        <w:rPr>
          <w:rFonts w:ascii="Arial" w:eastAsia="Arial" w:hAnsi="Arial" w:cs="Arial"/>
          <w:b/>
          <w:sz w:val="32"/>
          <w:szCs w:val="32"/>
        </w:rPr>
        <w:t xml:space="preserve"> </w:t>
      </w:r>
      <w:r w:rsidR="00400ABC">
        <w:rPr>
          <w:rFonts w:ascii="Arial" w:eastAsia="Arial" w:hAnsi="Arial" w:cs="Arial"/>
          <w:b/>
          <w:sz w:val="32"/>
          <w:szCs w:val="32"/>
        </w:rPr>
        <w:t xml:space="preserve">San Juan West, </w:t>
      </w:r>
      <w:proofErr w:type="spellStart"/>
      <w:r w:rsidR="00400ABC">
        <w:rPr>
          <w:rFonts w:ascii="Arial" w:eastAsia="Arial" w:hAnsi="Arial" w:cs="Arial"/>
          <w:b/>
          <w:sz w:val="32"/>
          <w:szCs w:val="32"/>
        </w:rPr>
        <w:t>Pilar</w:t>
      </w:r>
      <w:proofErr w:type="spellEnd"/>
      <w:r w:rsidR="00AA199A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AA199A">
        <w:rPr>
          <w:rFonts w:ascii="Arial" w:eastAsia="Arial" w:hAnsi="Arial" w:cs="Arial"/>
          <w:b/>
          <w:sz w:val="32"/>
          <w:szCs w:val="32"/>
        </w:rPr>
        <w:t>Abra</w:t>
      </w:r>
      <w:proofErr w:type="spellEnd"/>
    </w:p>
    <w:p w14:paraId="5CCF198A" w14:textId="0FEF854D" w:rsidR="005B405C" w:rsidRPr="00A066F2" w:rsidRDefault="00400ABC" w:rsidP="00F20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sz w:val="24"/>
          <w:szCs w:val="24"/>
        </w:rPr>
        <w:t>08 October</w:t>
      </w:r>
      <w:r w:rsidR="005B405C" w:rsidRPr="005B6605">
        <w:rPr>
          <w:rFonts w:ascii="Arial" w:eastAsia="Arial" w:hAnsi="Arial" w:cs="Arial"/>
          <w:sz w:val="24"/>
          <w:szCs w:val="24"/>
        </w:rPr>
        <w:t xml:space="preserve"> 2021, 6PM</w:t>
      </w:r>
    </w:p>
    <w:bookmarkEnd w:id="0"/>
    <w:p w14:paraId="1A40A36D" w14:textId="5FC01A7D" w:rsidR="00443495" w:rsidRPr="000C753A" w:rsidRDefault="00443495" w:rsidP="00F20B2D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8D2C75" w14:textId="4B15D58A" w:rsidR="00A7329A" w:rsidRPr="005B405C" w:rsidRDefault="00261A8B" w:rsidP="00F20B2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050DF06F" w14:textId="1C953FC2" w:rsidR="005B405C" w:rsidRPr="00D920C5" w:rsidRDefault="00827952" w:rsidP="00F20B2D">
      <w:pPr>
        <w:pStyle w:val="ListParagraph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B27C0F" w:rsidRPr="00D920C5">
        <w:rPr>
          <w:rFonts w:ascii="Arial" w:eastAsia="Arial" w:hAnsi="Arial" w:cs="Arial"/>
          <w:color w:val="000000" w:themeColor="text1"/>
          <w:sz w:val="24"/>
          <w:szCs w:val="24"/>
        </w:rPr>
        <w:t xml:space="preserve"> fire incident </w:t>
      </w:r>
      <w:r w:rsidR="007466D5" w:rsidRPr="00D920C5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00B27C0F" w:rsidRPr="00D920C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647C2" w:rsidRPr="007647C2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7647C2" w:rsidRPr="007647C2">
        <w:rPr>
          <w:rFonts w:ascii="Arial" w:eastAsia="Arial" w:hAnsi="Arial" w:cs="Arial"/>
          <w:color w:val="000000" w:themeColor="text1"/>
          <w:sz w:val="24"/>
          <w:szCs w:val="24"/>
        </w:rPr>
        <w:t>. San Juan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West,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ilar</w:t>
      </w:r>
      <w:proofErr w:type="spellEnd"/>
      <w:r w:rsidR="007647C2" w:rsidRPr="007647C2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7647C2" w:rsidRPr="007647C2">
        <w:rPr>
          <w:rFonts w:ascii="Arial" w:eastAsia="Arial" w:hAnsi="Arial" w:cs="Arial"/>
          <w:color w:val="000000" w:themeColor="text1"/>
          <w:sz w:val="24"/>
          <w:szCs w:val="24"/>
        </w:rPr>
        <w:t>Abra</w:t>
      </w:r>
      <w:proofErr w:type="spellEnd"/>
      <w:r w:rsidR="0086116B" w:rsidRPr="00D920C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n 25 August 2021</w:t>
      </w:r>
      <w:r w:rsidR="007647C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328CB" w:rsidRPr="00D920C5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="0086116B" w:rsidRPr="00D920C5">
        <w:rPr>
          <w:rFonts w:ascii="Arial" w:eastAsia="Arial" w:hAnsi="Arial" w:cs="Arial"/>
          <w:color w:val="000000" w:themeColor="text1"/>
          <w:sz w:val="24"/>
          <w:szCs w:val="24"/>
        </w:rPr>
        <w:t xml:space="preserve">around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8:30</w:t>
      </w:r>
      <w:r w:rsidR="00B328CB" w:rsidRPr="00D920C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638C8" w:rsidRPr="00D920C5">
        <w:rPr>
          <w:rFonts w:ascii="Arial" w:eastAsia="Arial" w:hAnsi="Arial" w:cs="Arial"/>
          <w:color w:val="000000" w:themeColor="text1"/>
          <w:sz w:val="24"/>
          <w:szCs w:val="24"/>
        </w:rPr>
        <w:t>PM</w:t>
      </w:r>
      <w:r w:rsidR="0086116B" w:rsidRPr="00D920C5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EFD3B45" w14:textId="473ED961" w:rsidR="00A7329A" w:rsidRPr="00A7329A" w:rsidRDefault="00A7329A" w:rsidP="00F20B2D">
      <w:pPr>
        <w:pStyle w:val="ListParagraph"/>
        <w:spacing w:after="0" w:line="240" w:lineRule="auto"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133389">
        <w:rPr>
          <w:rFonts w:ascii="Arial" w:eastAsia="Arial" w:hAnsi="Arial" w:cs="Arial"/>
          <w:i/>
          <w:color w:val="0070C0"/>
          <w:sz w:val="16"/>
          <w:szCs w:val="16"/>
        </w:rPr>
        <w:t>Field Office (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133389">
        <w:rPr>
          <w:rFonts w:ascii="Arial" w:eastAsia="Arial" w:hAnsi="Arial" w:cs="Arial"/>
          <w:i/>
          <w:color w:val="0070C0"/>
          <w:sz w:val="16"/>
          <w:szCs w:val="16"/>
        </w:rPr>
        <w:t>)</w:t>
      </w:r>
      <w:r w:rsidR="00B27C0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081D01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251F5F62" w14:textId="77777777" w:rsidR="00261A8B" w:rsidRPr="000C753A" w:rsidRDefault="00261A8B" w:rsidP="00F20B2D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F20B2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1F152D17" w14:textId="2369ACFE" w:rsidR="005B405C" w:rsidRPr="00C50F3C" w:rsidRDefault="005B405C" w:rsidP="00F20B2D">
      <w:pPr>
        <w:pStyle w:val="ListParagraph"/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C50F3C">
        <w:rPr>
          <w:rFonts w:ascii="Arial" w:eastAsia="Arial" w:hAnsi="Arial" w:cs="Arial"/>
          <w:sz w:val="24"/>
          <w:szCs w:val="24"/>
        </w:rPr>
        <w:t>A total of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</w:t>
      </w:r>
      <w:r w:rsidR="00081D01" w:rsidRPr="00204E8D">
        <w:rPr>
          <w:rFonts w:ascii="Arial" w:eastAsia="Arial" w:hAnsi="Arial" w:cs="Arial"/>
          <w:b/>
          <w:color w:val="0070C0"/>
          <w:sz w:val="24"/>
          <w:szCs w:val="24"/>
        </w:rPr>
        <w:t>one (1) family</w:t>
      </w:r>
      <w:r w:rsidRPr="00204E8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50F3C">
        <w:rPr>
          <w:rFonts w:ascii="Arial" w:eastAsia="Arial" w:hAnsi="Arial" w:cs="Arial"/>
          <w:sz w:val="24"/>
          <w:szCs w:val="24"/>
        </w:rPr>
        <w:t xml:space="preserve">or </w:t>
      </w:r>
      <w:r w:rsidR="00204E8D" w:rsidRPr="00204E8D">
        <w:rPr>
          <w:rFonts w:ascii="Arial" w:eastAsia="Arial" w:hAnsi="Arial" w:cs="Arial"/>
          <w:b/>
          <w:color w:val="0070C0"/>
          <w:sz w:val="24"/>
          <w:szCs w:val="24"/>
        </w:rPr>
        <w:t>five</w:t>
      </w:r>
      <w:r w:rsidR="00081D01" w:rsidRPr="00204E8D">
        <w:rPr>
          <w:rFonts w:ascii="Arial" w:eastAsia="Arial" w:hAnsi="Arial" w:cs="Arial"/>
          <w:b/>
          <w:color w:val="0070C0"/>
          <w:sz w:val="24"/>
          <w:szCs w:val="24"/>
        </w:rPr>
        <w:t xml:space="preserve"> (</w:t>
      </w:r>
      <w:r w:rsidR="00204E8D" w:rsidRPr="00204E8D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081D01" w:rsidRPr="00204E8D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="007C2BC2" w:rsidRPr="00204E8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04E8D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204E8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50F3C">
        <w:rPr>
          <w:rFonts w:ascii="Arial" w:eastAsia="Arial" w:hAnsi="Arial" w:cs="Arial"/>
          <w:sz w:val="24"/>
          <w:szCs w:val="24"/>
        </w:rPr>
        <w:t xml:space="preserve">were affected by the fire incident </w:t>
      </w:r>
      <w:r w:rsidR="007466D5">
        <w:rPr>
          <w:rFonts w:ascii="Arial" w:eastAsia="Arial" w:hAnsi="Arial" w:cs="Arial"/>
          <w:sz w:val="24"/>
          <w:szCs w:val="24"/>
        </w:rPr>
        <w:t>in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EF50CE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EF50CE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r w:rsidR="00081D01" w:rsidRPr="00204E8D">
        <w:rPr>
          <w:rFonts w:ascii="Arial" w:eastAsia="Arial" w:hAnsi="Arial" w:cs="Arial"/>
          <w:b/>
          <w:color w:val="0070C0"/>
          <w:sz w:val="24"/>
          <w:szCs w:val="24"/>
        </w:rPr>
        <w:t>San Juan</w:t>
      </w:r>
      <w:r w:rsidR="00EF50CE">
        <w:rPr>
          <w:rFonts w:ascii="Arial" w:eastAsia="Arial" w:hAnsi="Arial" w:cs="Arial"/>
          <w:b/>
          <w:color w:val="0070C0"/>
          <w:sz w:val="24"/>
          <w:szCs w:val="24"/>
        </w:rPr>
        <w:t xml:space="preserve"> West, </w:t>
      </w:r>
      <w:proofErr w:type="spellStart"/>
      <w:r w:rsidR="00EF50CE">
        <w:rPr>
          <w:rFonts w:ascii="Arial" w:eastAsia="Arial" w:hAnsi="Arial" w:cs="Arial"/>
          <w:b/>
          <w:color w:val="0070C0"/>
          <w:sz w:val="24"/>
          <w:szCs w:val="24"/>
        </w:rPr>
        <w:t>Pilar</w:t>
      </w:r>
      <w:proofErr w:type="spellEnd"/>
      <w:r w:rsidR="00081D01" w:rsidRPr="00204E8D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081D01" w:rsidRPr="00204E8D">
        <w:rPr>
          <w:rFonts w:ascii="Arial" w:eastAsia="Arial" w:hAnsi="Arial" w:cs="Arial"/>
          <w:b/>
          <w:color w:val="0070C0"/>
          <w:sz w:val="24"/>
          <w:szCs w:val="24"/>
        </w:rPr>
        <w:t>Abra</w:t>
      </w:r>
      <w:proofErr w:type="spellEnd"/>
      <w:r w:rsidR="005E3A8E" w:rsidRPr="00204E8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50F3C">
        <w:rPr>
          <w:rFonts w:ascii="Arial" w:eastAsia="Arial" w:hAnsi="Arial" w:cs="Arial"/>
          <w:sz w:val="24"/>
          <w:szCs w:val="24"/>
        </w:rPr>
        <w:t>(see Table 1).</w:t>
      </w:r>
    </w:p>
    <w:p w14:paraId="760F158B" w14:textId="77777777" w:rsidR="00A7329A" w:rsidRPr="00A7329A" w:rsidRDefault="00A7329A" w:rsidP="00F20B2D">
      <w:pPr>
        <w:pStyle w:val="ListParagraph"/>
        <w:spacing w:after="0" w:line="240" w:lineRule="auto"/>
        <w:jc w:val="both"/>
        <w:rPr>
          <w:rFonts w:ascii="Arial" w:eastAsia="Arial" w:hAnsi="Arial" w:cs="Arial"/>
          <w:sz w:val="16"/>
          <w:szCs w:val="24"/>
        </w:rPr>
      </w:pPr>
    </w:p>
    <w:p w14:paraId="3BBA6271" w14:textId="77777777" w:rsidR="00A7329A" w:rsidRPr="00A7329A" w:rsidRDefault="00A7329A" w:rsidP="00F20B2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A7329A">
        <w:rPr>
          <w:rFonts w:ascii="Arial" w:eastAsia="Arial" w:hAnsi="Arial" w:cs="Arial"/>
          <w:b/>
          <w:i/>
          <w:sz w:val="20"/>
          <w:szCs w:val="20"/>
        </w:rPr>
        <w:t>Table 1. Number of Affected Families / Persons</w:t>
      </w:r>
    </w:p>
    <w:tbl>
      <w:tblPr>
        <w:tblW w:w="4638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480"/>
        <w:gridCol w:w="1537"/>
        <w:gridCol w:w="1438"/>
        <w:gridCol w:w="1432"/>
      </w:tblGrid>
      <w:tr w:rsidR="00081D01" w:rsidRPr="00081D01" w14:paraId="2E11D2AE" w14:textId="77777777" w:rsidTr="0071150B">
        <w:trPr>
          <w:trHeight w:val="20"/>
        </w:trPr>
        <w:tc>
          <w:tcPr>
            <w:tcW w:w="2559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65EDA" w14:textId="77777777" w:rsidR="00081D01" w:rsidRPr="00081D01" w:rsidRDefault="00081D01" w:rsidP="00081D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1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1936F" w14:textId="77777777" w:rsidR="00081D01" w:rsidRPr="00081D01" w:rsidRDefault="00081D01" w:rsidP="00081D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081D01" w:rsidRPr="00081D01" w14:paraId="67269909" w14:textId="77777777" w:rsidTr="0071150B">
        <w:trPr>
          <w:trHeight w:val="20"/>
        </w:trPr>
        <w:tc>
          <w:tcPr>
            <w:tcW w:w="2559" w:type="pct"/>
            <w:gridSpan w:val="2"/>
            <w:vMerge/>
            <w:vAlign w:val="center"/>
            <w:hideMark/>
          </w:tcPr>
          <w:p w14:paraId="275E74AE" w14:textId="77777777" w:rsidR="00081D01" w:rsidRPr="00081D01" w:rsidRDefault="00081D01" w:rsidP="00081D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F055C" w14:textId="77777777" w:rsidR="00081D01" w:rsidRPr="00081D01" w:rsidRDefault="00081D01" w:rsidP="00081D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96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D8591" w14:textId="77777777" w:rsidR="00081D01" w:rsidRPr="00081D01" w:rsidRDefault="00081D01" w:rsidP="00081D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94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A0249" w14:textId="77777777" w:rsidR="00081D01" w:rsidRPr="00081D01" w:rsidRDefault="00081D01" w:rsidP="00081D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81D01" w:rsidRPr="00081D01" w14:paraId="54D5C2B0" w14:textId="77777777" w:rsidTr="0071150B">
        <w:trPr>
          <w:trHeight w:val="20"/>
        </w:trPr>
        <w:tc>
          <w:tcPr>
            <w:tcW w:w="2559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50D38" w14:textId="77777777" w:rsidR="00081D01" w:rsidRPr="00081D01" w:rsidRDefault="00081D01" w:rsidP="00081D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51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90139" w14:textId="52350939" w:rsidR="00081D01" w:rsidRPr="00081D01" w:rsidRDefault="00081D01" w:rsidP="00081D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6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0C66B" w14:textId="63C723A8" w:rsidR="00081D01" w:rsidRPr="00081D01" w:rsidRDefault="00081D01" w:rsidP="00081D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4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8C121" w14:textId="4B9300DF" w:rsidR="00081D01" w:rsidRPr="00081D01" w:rsidRDefault="00081D01" w:rsidP="002319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319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81D01" w:rsidRPr="00081D01" w14:paraId="1F2809C4" w14:textId="77777777" w:rsidTr="0071150B">
        <w:trPr>
          <w:trHeight w:val="20"/>
        </w:trPr>
        <w:tc>
          <w:tcPr>
            <w:tcW w:w="2559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AC084" w14:textId="77777777" w:rsidR="00081D01" w:rsidRPr="00081D01" w:rsidRDefault="00081D01" w:rsidP="00081D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851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854FA" w14:textId="45632889" w:rsidR="00081D01" w:rsidRPr="00081D01" w:rsidRDefault="00081D01" w:rsidP="00081D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6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0F088" w14:textId="688D6060" w:rsidR="00081D01" w:rsidRPr="00081D01" w:rsidRDefault="00081D01" w:rsidP="00081D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4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87909" w14:textId="20D25B6A" w:rsidR="00081D01" w:rsidRPr="00081D01" w:rsidRDefault="0023195E" w:rsidP="00081D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</w:t>
            </w:r>
            <w:r w:rsidR="00081D01"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81D01" w:rsidRPr="00081D01" w14:paraId="0840ADC4" w14:textId="77777777" w:rsidTr="0071150B">
        <w:trPr>
          <w:trHeight w:val="20"/>
        </w:trPr>
        <w:tc>
          <w:tcPr>
            <w:tcW w:w="2559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B6038" w14:textId="77777777" w:rsidR="00081D01" w:rsidRPr="00081D01" w:rsidRDefault="00081D01" w:rsidP="00081D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851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73123" w14:textId="7844BAE2" w:rsidR="00081D01" w:rsidRPr="00081D01" w:rsidRDefault="00081D01" w:rsidP="00081D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6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50206" w14:textId="24A4678D" w:rsidR="00081D01" w:rsidRPr="00081D01" w:rsidRDefault="00081D01" w:rsidP="00081D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4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B9930" w14:textId="103C6156" w:rsidR="00081D01" w:rsidRPr="00081D01" w:rsidRDefault="0023195E" w:rsidP="00081D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</w:t>
            </w:r>
            <w:r w:rsidR="00081D01"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81D01" w:rsidRPr="00081D01" w14:paraId="283CBDE4" w14:textId="77777777" w:rsidTr="0071150B">
        <w:trPr>
          <w:trHeight w:val="20"/>
        </w:trPr>
        <w:tc>
          <w:tcPr>
            <w:tcW w:w="80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6FE43" w14:textId="77777777" w:rsidR="00081D01" w:rsidRPr="00081D01" w:rsidRDefault="00081D01" w:rsidP="00081D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523D0" w14:textId="0A8B85F2" w:rsidR="00081D01" w:rsidRPr="00081D01" w:rsidRDefault="00204E8D" w:rsidP="00081D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8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BA361" w14:textId="7CF87145" w:rsidR="00081D01" w:rsidRPr="00081D01" w:rsidRDefault="00081D01" w:rsidP="00081D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77848" w14:textId="54B94EA0" w:rsidR="00081D01" w:rsidRPr="00081D01" w:rsidRDefault="00081D01" w:rsidP="00081D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E5D43" w14:textId="5790F539" w:rsidR="00081D01" w:rsidRPr="00081D01" w:rsidRDefault="0023195E" w:rsidP="00081D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 w:rsidR="00081D01" w:rsidRPr="00081D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F0A823D" w14:textId="1F1790CC" w:rsidR="00A7329A" w:rsidRPr="004F37F4" w:rsidRDefault="00A7329A" w:rsidP="00F20B2D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7722D4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081D01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2E981A23" w14:textId="77777777" w:rsidR="004F37F4" w:rsidRDefault="004F37F4" w:rsidP="00F20B2D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6A11C66" w14:textId="7CDD6474" w:rsidR="00261A8B" w:rsidRPr="00621F47" w:rsidRDefault="00261A8B" w:rsidP="00F20B2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</w:p>
    <w:p w14:paraId="0E491750" w14:textId="77777777" w:rsidR="0071150B" w:rsidRPr="0071150B" w:rsidRDefault="0071150B" w:rsidP="007115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BF2320" w14:textId="5463A8A1" w:rsidR="009548B1" w:rsidRPr="009548B1" w:rsidRDefault="00060BD6" w:rsidP="00F20B2D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tside</w:t>
      </w:r>
      <w:r w:rsidR="00497F55">
        <w:rPr>
          <w:rFonts w:ascii="Arial" w:hAnsi="Arial" w:cs="Arial"/>
          <w:b/>
          <w:bCs/>
          <w:sz w:val="24"/>
          <w:szCs w:val="24"/>
        </w:rPr>
        <w:t xml:space="preserve"> Evacuation Center</w:t>
      </w:r>
    </w:p>
    <w:p w14:paraId="63A99963" w14:textId="67BD2C81" w:rsidR="00060BD6" w:rsidRDefault="00060BD6" w:rsidP="00F20B2D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total of </w:t>
      </w:r>
      <w:r w:rsidR="00166960" w:rsidRPr="007F7297">
        <w:rPr>
          <w:rFonts w:ascii="Arial" w:hAnsi="Arial" w:cs="Arial"/>
          <w:b/>
          <w:bCs/>
          <w:color w:val="0070C0"/>
        </w:rPr>
        <w:t xml:space="preserve">one (1) family or </w:t>
      </w:r>
      <w:r w:rsidR="00204E8D" w:rsidRPr="007F7297">
        <w:rPr>
          <w:rFonts w:ascii="Arial" w:hAnsi="Arial" w:cs="Arial"/>
          <w:b/>
          <w:bCs/>
          <w:color w:val="0070C0"/>
        </w:rPr>
        <w:t>five</w:t>
      </w:r>
      <w:r w:rsidR="00166960" w:rsidRPr="007F7297">
        <w:rPr>
          <w:rFonts w:ascii="Arial" w:hAnsi="Arial" w:cs="Arial"/>
          <w:b/>
          <w:bCs/>
          <w:color w:val="0070C0"/>
        </w:rPr>
        <w:t xml:space="preserve"> (</w:t>
      </w:r>
      <w:r w:rsidR="00204E8D" w:rsidRPr="007F7297">
        <w:rPr>
          <w:rFonts w:ascii="Arial" w:hAnsi="Arial" w:cs="Arial"/>
          <w:b/>
          <w:bCs/>
          <w:color w:val="0070C0"/>
        </w:rPr>
        <w:t>5</w:t>
      </w:r>
      <w:r w:rsidR="00166960" w:rsidRPr="007F7297">
        <w:rPr>
          <w:rFonts w:ascii="Arial" w:hAnsi="Arial" w:cs="Arial"/>
          <w:b/>
          <w:bCs/>
          <w:color w:val="0070C0"/>
        </w:rPr>
        <w:t>) persons</w:t>
      </w:r>
      <w:r w:rsidR="0025280D" w:rsidRPr="007F7297">
        <w:rPr>
          <w:rFonts w:ascii="Arial" w:hAnsi="Arial" w:cs="Arial"/>
          <w:b/>
          <w:bCs/>
          <w:color w:val="0070C0"/>
        </w:rPr>
        <w:t xml:space="preserve"> </w:t>
      </w:r>
      <w:r w:rsidRPr="00060BD6">
        <w:rPr>
          <w:rFonts w:ascii="Arial" w:hAnsi="Arial" w:cs="Arial"/>
          <w:color w:val="000000"/>
        </w:rPr>
        <w:t xml:space="preserve">sought temporary shelter with their relatives and/or friends </w:t>
      </w:r>
      <w:r>
        <w:rPr>
          <w:rFonts w:ascii="Arial" w:hAnsi="Arial" w:cs="Arial"/>
          <w:color w:val="000000"/>
        </w:rPr>
        <w:t xml:space="preserve">(see Table </w:t>
      </w:r>
      <w:r w:rsidR="00395D6B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). </w:t>
      </w:r>
    </w:p>
    <w:p w14:paraId="3E204BA3" w14:textId="0B24ABC6" w:rsidR="00AB1B92" w:rsidRPr="00060BD6" w:rsidRDefault="00AB1B92" w:rsidP="00F20B2D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2FC3CF2" w14:textId="5FA1ED6F" w:rsidR="00530979" w:rsidRDefault="00530979" w:rsidP="00F20B2D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2. Number of Displaced Families / Persons </w:t>
      </w:r>
      <w:r w:rsidR="007E5022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utside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Evacuation Center</w:t>
      </w:r>
    </w:p>
    <w:tbl>
      <w:tblPr>
        <w:tblW w:w="4417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823"/>
        <w:gridCol w:w="1074"/>
        <w:gridCol w:w="1077"/>
        <w:gridCol w:w="1244"/>
        <w:gridCol w:w="1240"/>
      </w:tblGrid>
      <w:tr w:rsidR="0009535A" w:rsidRPr="0009535A" w14:paraId="49F26C81" w14:textId="77777777" w:rsidTr="00991D48">
        <w:trPr>
          <w:trHeight w:val="20"/>
        </w:trPr>
        <w:tc>
          <w:tcPr>
            <w:tcW w:w="2305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0873A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95" w:type="pct"/>
            <w:gridSpan w:val="4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0B23C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09535A" w:rsidRPr="0009535A" w14:paraId="04B277D6" w14:textId="77777777" w:rsidTr="00991D48">
        <w:trPr>
          <w:trHeight w:val="20"/>
        </w:trPr>
        <w:tc>
          <w:tcPr>
            <w:tcW w:w="2305" w:type="pct"/>
            <w:gridSpan w:val="2"/>
            <w:vMerge/>
            <w:vAlign w:val="center"/>
            <w:hideMark/>
          </w:tcPr>
          <w:p w14:paraId="122E5B97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C632F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45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5C5D0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9535A" w:rsidRPr="0009535A" w14:paraId="49EB0928" w14:textId="77777777" w:rsidTr="00991D48">
        <w:trPr>
          <w:trHeight w:val="20"/>
        </w:trPr>
        <w:tc>
          <w:tcPr>
            <w:tcW w:w="2305" w:type="pct"/>
            <w:gridSpan w:val="2"/>
            <w:vMerge/>
            <w:vAlign w:val="center"/>
            <w:hideMark/>
          </w:tcPr>
          <w:p w14:paraId="4DABF3DB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6EB5A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FD0E1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2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D4B3C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22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C349B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9535A" w:rsidRPr="0009535A" w14:paraId="20B03BA6" w14:textId="77777777" w:rsidTr="00991D48">
        <w:trPr>
          <w:trHeight w:val="20"/>
        </w:trPr>
        <w:tc>
          <w:tcPr>
            <w:tcW w:w="2305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19480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AD6AF" w14:textId="4FA88504" w:rsidR="0009535A" w:rsidRPr="0009535A" w:rsidRDefault="0009535A" w:rsidP="00EF11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AA56E" w14:textId="10220407" w:rsidR="0009535A" w:rsidRPr="0009535A" w:rsidRDefault="0009535A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11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94D18" w14:textId="61E288FD" w:rsidR="0009535A" w:rsidRPr="0009535A" w:rsidRDefault="00204E8D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09535A"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F6D49" w14:textId="0DA28F66" w:rsidR="0009535A" w:rsidRPr="0009535A" w:rsidRDefault="00204E8D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09535A"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9535A" w:rsidRPr="0009535A" w14:paraId="4B9DAA5E" w14:textId="77777777" w:rsidTr="00991D48">
        <w:trPr>
          <w:trHeight w:val="20"/>
        </w:trPr>
        <w:tc>
          <w:tcPr>
            <w:tcW w:w="2305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D16A3" w14:textId="06F2C00A" w:rsidR="0009535A" w:rsidRPr="0009535A" w:rsidRDefault="00081D01" w:rsidP="00F20B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2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A420E" w14:textId="75010266" w:rsidR="0009535A" w:rsidRPr="0009535A" w:rsidRDefault="0009535A" w:rsidP="00EF11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500EF" w14:textId="1D5A5982" w:rsidR="0009535A" w:rsidRPr="0009535A" w:rsidRDefault="0009535A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11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18F3D" w14:textId="4C0DD7D5" w:rsidR="0009535A" w:rsidRPr="0009535A" w:rsidRDefault="00204E8D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09535A"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0FCC4" w14:textId="42A59A08" w:rsidR="0009535A" w:rsidRPr="0009535A" w:rsidRDefault="00204E8D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09535A"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9535A" w:rsidRPr="0009535A" w14:paraId="3B7C4F89" w14:textId="77777777" w:rsidTr="00F20B2D">
        <w:trPr>
          <w:trHeight w:val="20"/>
        </w:trPr>
        <w:tc>
          <w:tcPr>
            <w:tcW w:w="2305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DB6B4" w14:textId="5B33F266" w:rsidR="0009535A" w:rsidRPr="0009535A" w:rsidRDefault="00EF1145" w:rsidP="00F20B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2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72070" w14:textId="59410B15" w:rsidR="0009535A" w:rsidRPr="0009535A" w:rsidRDefault="0009535A" w:rsidP="00EF11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424B4" w14:textId="4202432A" w:rsidR="0009535A" w:rsidRPr="0009535A" w:rsidRDefault="0009535A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11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0FA30" w14:textId="3251A673" w:rsidR="0009535A" w:rsidRPr="0009535A" w:rsidRDefault="00204E8D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09535A"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AD363" w14:textId="57761465" w:rsidR="0009535A" w:rsidRPr="0009535A" w:rsidRDefault="00204E8D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09535A"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9535A" w:rsidRPr="0009535A" w14:paraId="0DFC58C4" w14:textId="77777777" w:rsidTr="00F20B2D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41B0E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EAB38" w14:textId="580A9B7C" w:rsidR="0009535A" w:rsidRPr="0009535A" w:rsidRDefault="00204E8D" w:rsidP="00F20B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624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B79F5" w14:textId="78F4DCA2" w:rsidR="0009535A" w:rsidRPr="0009535A" w:rsidRDefault="0009535A" w:rsidP="00EF11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53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27416" w14:textId="1782AF61" w:rsidR="0009535A" w:rsidRPr="0009535A" w:rsidRDefault="0009535A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53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C3FCB" w14:textId="5D141C30" w:rsidR="0009535A" w:rsidRPr="0009535A" w:rsidRDefault="00EF1145" w:rsidP="00204E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04E8D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 w:rsidR="0009535A" w:rsidRPr="000953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81362" w14:textId="05BF701B" w:rsidR="0009535A" w:rsidRPr="0009535A" w:rsidRDefault="00EF1145" w:rsidP="00204E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04E8D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</w:tr>
    </w:tbl>
    <w:p w14:paraId="2DEBABAC" w14:textId="7960511B" w:rsidR="004F37F4" w:rsidRDefault="00530979" w:rsidP="00F20B2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081D01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017CB0A0" w14:textId="77777777" w:rsidR="00A661B5" w:rsidRPr="00675028" w:rsidRDefault="00A661B5" w:rsidP="00F20B2D">
      <w:pPr>
        <w:spacing w:after="0" w:line="240" w:lineRule="auto"/>
        <w:contextualSpacing/>
        <w:jc w:val="right"/>
        <w:rPr>
          <w:rFonts w:ascii="Arial" w:eastAsia="Arial" w:hAnsi="Arial" w:cs="Arial"/>
          <w:color w:val="0070C0"/>
          <w:sz w:val="24"/>
          <w:szCs w:val="16"/>
        </w:rPr>
      </w:pPr>
    </w:p>
    <w:p w14:paraId="3E519EE7" w14:textId="67471AD7" w:rsidR="00333C2B" w:rsidRPr="00621F47" w:rsidRDefault="00333C2B" w:rsidP="00F20B2D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4055E448" w14:textId="5F389BEB" w:rsidR="00A7329A" w:rsidRPr="00A7329A" w:rsidRDefault="00026F8C" w:rsidP="00F20B2D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026F8C">
        <w:rPr>
          <w:rFonts w:ascii="Arial" w:eastAsia="Arial" w:hAnsi="Arial" w:cs="Arial"/>
          <w:sz w:val="24"/>
          <w:szCs w:val="24"/>
        </w:rPr>
        <w:t xml:space="preserve"> </w:t>
      </w:r>
      <w:r w:rsidR="000E7F4F">
        <w:rPr>
          <w:rFonts w:ascii="Arial" w:eastAsia="Arial" w:hAnsi="Arial" w:cs="Arial"/>
          <w:b/>
          <w:color w:val="0070C0"/>
          <w:sz w:val="24"/>
          <w:szCs w:val="24"/>
        </w:rPr>
        <w:t>O</w:t>
      </w:r>
      <w:r w:rsidRPr="00FE7C95">
        <w:rPr>
          <w:rFonts w:ascii="Arial" w:eastAsia="Arial" w:hAnsi="Arial" w:cs="Arial"/>
          <w:b/>
          <w:color w:val="0070C0"/>
          <w:sz w:val="24"/>
          <w:szCs w:val="24"/>
        </w:rPr>
        <w:t>ne (1) house</w:t>
      </w:r>
      <w:r w:rsidRPr="00026F8C">
        <w:rPr>
          <w:rFonts w:ascii="Arial" w:eastAsia="Arial" w:hAnsi="Arial" w:cs="Arial"/>
          <w:sz w:val="24"/>
          <w:szCs w:val="24"/>
        </w:rPr>
        <w:t xml:space="preserve"> </w:t>
      </w:r>
      <w:bookmarkStart w:id="1" w:name="_GoBack"/>
      <w:bookmarkEnd w:id="1"/>
      <w:r w:rsidRPr="00026F8C"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as</w:t>
      </w:r>
      <w:r w:rsidRPr="00026F8C">
        <w:rPr>
          <w:rFonts w:ascii="Arial" w:eastAsia="Arial" w:hAnsi="Arial" w:cs="Arial"/>
          <w:sz w:val="24"/>
          <w:szCs w:val="24"/>
        </w:rPr>
        <w:t xml:space="preserve"> </w:t>
      </w:r>
      <w:r w:rsidRPr="00FE7C95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Pr="00FE7C9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26F8C">
        <w:rPr>
          <w:rFonts w:ascii="Arial" w:eastAsia="Arial" w:hAnsi="Arial" w:cs="Arial"/>
          <w:sz w:val="24"/>
          <w:szCs w:val="24"/>
        </w:rPr>
        <w:t>by the fire</w:t>
      </w:r>
      <w:r w:rsidR="006661CE">
        <w:rPr>
          <w:rFonts w:ascii="Arial" w:eastAsia="Arial" w:hAnsi="Arial" w:cs="Arial"/>
          <w:sz w:val="24"/>
          <w:szCs w:val="24"/>
        </w:rPr>
        <w:t xml:space="preserve"> </w:t>
      </w:r>
      <w:r w:rsidR="00A7329A" w:rsidRPr="00A7329A">
        <w:rPr>
          <w:rFonts w:ascii="Arial" w:hAnsi="Arial" w:cs="Arial"/>
          <w:sz w:val="24"/>
          <w:szCs w:val="24"/>
        </w:rPr>
        <w:t xml:space="preserve">(see Table </w:t>
      </w:r>
      <w:r w:rsidR="00497F55">
        <w:rPr>
          <w:rFonts w:ascii="Arial" w:hAnsi="Arial" w:cs="Arial"/>
          <w:sz w:val="24"/>
          <w:szCs w:val="24"/>
        </w:rPr>
        <w:t>3</w:t>
      </w:r>
      <w:r w:rsidR="00A7329A" w:rsidRPr="00A7329A">
        <w:rPr>
          <w:rFonts w:ascii="Arial" w:hAnsi="Arial" w:cs="Arial"/>
          <w:sz w:val="24"/>
          <w:szCs w:val="24"/>
        </w:rPr>
        <w:t>).</w:t>
      </w:r>
    </w:p>
    <w:p w14:paraId="3A237FA3" w14:textId="77777777" w:rsidR="00A7329A" w:rsidRPr="00A7329A" w:rsidRDefault="00A7329A" w:rsidP="00F20B2D">
      <w:pPr>
        <w:pStyle w:val="ListParagraph"/>
        <w:spacing w:after="0" w:line="240" w:lineRule="auto"/>
        <w:rPr>
          <w:rFonts w:ascii="Arial" w:hAnsi="Arial" w:cs="Arial"/>
          <w:b/>
          <w:bCs/>
          <w:i/>
          <w:iCs/>
          <w:sz w:val="18"/>
          <w:szCs w:val="24"/>
          <w:lang w:val="en-US"/>
        </w:rPr>
      </w:pPr>
    </w:p>
    <w:p w14:paraId="7EE4761D" w14:textId="4944962F" w:rsidR="00A7329A" w:rsidRPr="00A7329A" w:rsidRDefault="00A7329A" w:rsidP="00F20B2D">
      <w:pPr>
        <w:pStyle w:val="ListParagraph"/>
        <w:spacing w:after="0" w:line="240" w:lineRule="auto"/>
        <w:ind w:left="426" w:firstLine="141"/>
        <w:rPr>
          <w:rFonts w:ascii="Arial" w:hAnsi="Arial" w:cs="Arial"/>
          <w:sz w:val="20"/>
          <w:szCs w:val="20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497F5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A7329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A7329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1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562"/>
        <w:gridCol w:w="1820"/>
        <w:gridCol w:w="1826"/>
        <w:gridCol w:w="1822"/>
      </w:tblGrid>
      <w:tr w:rsidR="00026F8C" w:rsidRPr="00166960" w14:paraId="108452E9" w14:textId="77777777" w:rsidTr="00166960">
        <w:trPr>
          <w:trHeight w:val="20"/>
        </w:trPr>
        <w:tc>
          <w:tcPr>
            <w:tcW w:w="2020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667D4" w14:textId="77777777" w:rsidR="00026F8C" w:rsidRPr="00166960" w:rsidRDefault="00026F8C" w:rsidP="00026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80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9F121" w14:textId="2889157A" w:rsidR="00026F8C" w:rsidRPr="00166960" w:rsidRDefault="00026F8C" w:rsidP="00026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026F8C" w:rsidRPr="00166960" w14:paraId="05FA9E22" w14:textId="77777777" w:rsidTr="00166960">
        <w:trPr>
          <w:trHeight w:val="20"/>
        </w:trPr>
        <w:tc>
          <w:tcPr>
            <w:tcW w:w="2020" w:type="pct"/>
            <w:gridSpan w:val="2"/>
            <w:vMerge/>
            <w:vAlign w:val="center"/>
            <w:hideMark/>
          </w:tcPr>
          <w:p w14:paraId="405E85DF" w14:textId="77777777" w:rsidR="00026F8C" w:rsidRPr="00166960" w:rsidRDefault="00026F8C" w:rsidP="00026F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297CE" w14:textId="77777777" w:rsidR="00026F8C" w:rsidRPr="00166960" w:rsidRDefault="00026F8C" w:rsidP="00026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995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65A81" w14:textId="77777777" w:rsidR="00026F8C" w:rsidRPr="00166960" w:rsidRDefault="00026F8C" w:rsidP="00026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993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AE831" w14:textId="77777777" w:rsidR="00026F8C" w:rsidRPr="00166960" w:rsidRDefault="00026F8C" w:rsidP="00026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026F8C" w:rsidRPr="00166960" w14:paraId="19E42D19" w14:textId="77777777" w:rsidTr="00166960">
        <w:trPr>
          <w:trHeight w:val="20"/>
        </w:trPr>
        <w:tc>
          <w:tcPr>
            <w:tcW w:w="2020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BB47B" w14:textId="77777777" w:rsidR="00026F8C" w:rsidRPr="00166960" w:rsidRDefault="00026F8C" w:rsidP="00026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92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7B96A" w14:textId="2FCA0380" w:rsidR="00026F8C" w:rsidRPr="00166960" w:rsidRDefault="00026F8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95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0CC1D" w14:textId="304B23FE" w:rsidR="00026F8C" w:rsidRPr="00166960" w:rsidRDefault="00026F8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93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31548" w14:textId="42AFD828" w:rsidR="00026F8C" w:rsidRPr="00166960" w:rsidRDefault="00026F8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26F8C" w:rsidRPr="00166960" w14:paraId="59C3E82C" w14:textId="77777777" w:rsidTr="00166960">
        <w:trPr>
          <w:trHeight w:val="20"/>
        </w:trPr>
        <w:tc>
          <w:tcPr>
            <w:tcW w:w="2020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2C590" w14:textId="77777777" w:rsidR="00026F8C" w:rsidRPr="00166960" w:rsidRDefault="00026F8C" w:rsidP="00026F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92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21FF8" w14:textId="2D061616" w:rsidR="00026F8C" w:rsidRPr="00166960" w:rsidRDefault="00026F8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95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15431" w14:textId="4C17E940" w:rsidR="00026F8C" w:rsidRPr="00166960" w:rsidRDefault="00026F8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93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7D99C" w14:textId="1238AA14" w:rsidR="00026F8C" w:rsidRPr="00166960" w:rsidRDefault="00026F8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26F8C" w:rsidRPr="00166960" w14:paraId="47954F8D" w14:textId="77777777" w:rsidTr="0071150B">
        <w:trPr>
          <w:trHeight w:val="20"/>
        </w:trPr>
        <w:tc>
          <w:tcPr>
            <w:tcW w:w="2020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ECA28" w14:textId="77777777" w:rsidR="00026F8C" w:rsidRPr="00166960" w:rsidRDefault="00026F8C" w:rsidP="00026F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992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E4922" w14:textId="4B66BACF" w:rsidR="00026F8C" w:rsidRPr="00166960" w:rsidRDefault="00026F8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95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866B4" w14:textId="7387FA8A" w:rsidR="00026F8C" w:rsidRPr="00166960" w:rsidRDefault="00026F8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93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900ED" w14:textId="65281EC8" w:rsidR="00026F8C" w:rsidRPr="00166960" w:rsidRDefault="00026F8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26F8C" w:rsidRPr="00166960" w14:paraId="43DC1707" w14:textId="77777777" w:rsidTr="0071150B">
        <w:trPr>
          <w:trHeight w:val="20"/>
        </w:trPr>
        <w:tc>
          <w:tcPr>
            <w:tcW w:w="78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9AAB1" w14:textId="77777777" w:rsidR="00026F8C" w:rsidRPr="00166960" w:rsidRDefault="00026F8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6134D" w14:textId="1FA30759" w:rsidR="00026F8C" w:rsidRPr="00166960" w:rsidRDefault="00204E8D" w:rsidP="00026F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9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F6A5C" w14:textId="2DE4BD89" w:rsidR="00026F8C" w:rsidRPr="00166960" w:rsidRDefault="00026F8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008C9" w14:textId="775A5F5A" w:rsidR="00026F8C" w:rsidRPr="00166960" w:rsidRDefault="00026F8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DFE28" w14:textId="7207A212" w:rsidR="00026F8C" w:rsidRPr="00166960" w:rsidRDefault="00026F8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0F177287" w14:textId="2147782E" w:rsidR="0085126B" w:rsidRPr="005B405C" w:rsidRDefault="0085126B" w:rsidP="00F20B2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081D01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3774CAEA" w14:textId="77777777" w:rsidR="00E0043D" w:rsidRDefault="00E0043D" w:rsidP="00F20B2D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1F5A32AE" w14:textId="77777777" w:rsidR="00F20B2D" w:rsidRDefault="00F20B2D" w:rsidP="00F20B2D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14:paraId="2670195D" w14:textId="747749E1" w:rsidR="00D16926" w:rsidRPr="00621F47" w:rsidRDefault="00D10A86" w:rsidP="00F20B2D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lastRenderedPageBreak/>
        <w:t>Cost of Humanitarian Assistance Provided</w:t>
      </w:r>
    </w:p>
    <w:p w14:paraId="5350D126" w14:textId="2EF26919" w:rsidR="002B030A" w:rsidRPr="00685BA7" w:rsidRDefault="002B030A" w:rsidP="00F20B2D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85BA7">
        <w:rPr>
          <w:rFonts w:ascii="Arial" w:eastAsia="Arial" w:hAnsi="Arial" w:cs="Arial"/>
          <w:sz w:val="24"/>
          <w:szCs w:val="24"/>
        </w:rPr>
        <w:t xml:space="preserve">A total of </w:t>
      </w:r>
      <w:r w:rsidRPr="00CB432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04E8D" w:rsidRPr="00CB4322">
        <w:rPr>
          <w:rFonts w:ascii="Arial" w:eastAsia="Arial" w:hAnsi="Arial" w:cs="Arial"/>
          <w:b/>
          <w:color w:val="0070C0"/>
          <w:sz w:val="24"/>
          <w:szCs w:val="24"/>
        </w:rPr>
        <w:t>9,712.44</w:t>
      </w:r>
      <w:r w:rsidR="007034DA" w:rsidRPr="00CB432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85BA7">
        <w:rPr>
          <w:rFonts w:ascii="Arial" w:eastAsia="Arial" w:hAnsi="Arial" w:cs="Arial"/>
          <w:sz w:val="24"/>
          <w:szCs w:val="24"/>
        </w:rPr>
        <w:t xml:space="preserve">worth of assistance was provided </w:t>
      </w:r>
      <w:r w:rsidR="00A876BF">
        <w:rPr>
          <w:rFonts w:ascii="Arial" w:eastAsia="Arial" w:hAnsi="Arial" w:cs="Arial"/>
          <w:sz w:val="24"/>
          <w:szCs w:val="24"/>
        </w:rPr>
        <w:t>to the affected family</w:t>
      </w:r>
      <w:r w:rsidR="00227462">
        <w:rPr>
          <w:rFonts w:ascii="Arial" w:eastAsia="Arial" w:hAnsi="Arial" w:cs="Arial"/>
          <w:sz w:val="24"/>
          <w:szCs w:val="24"/>
        </w:rPr>
        <w:t>; of which,</w:t>
      </w:r>
      <w:r w:rsidR="00227462" w:rsidRPr="00227462">
        <w:t xml:space="preserve"> </w:t>
      </w:r>
      <w:r w:rsidR="00227462" w:rsidRPr="00CB432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04E8D" w:rsidRPr="00CB4322">
        <w:rPr>
          <w:rFonts w:ascii="Arial" w:eastAsia="Arial" w:hAnsi="Arial" w:cs="Arial"/>
          <w:b/>
          <w:color w:val="0070C0"/>
          <w:sz w:val="24"/>
          <w:szCs w:val="24"/>
        </w:rPr>
        <w:t>7,212.44</w:t>
      </w:r>
      <w:r w:rsidR="00F85506" w:rsidRPr="00CB432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27462">
        <w:rPr>
          <w:rFonts w:ascii="Arial" w:eastAsia="Arial" w:hAnsi="Arial" w:cs="Arial"/>
          <w:sz w:val="24"/>
          <w:szCs w:val="24"/>
        </w:rPr>
        <w:t>from</w:t>
      </w:r>
      <w:r w:rsidR="00F20B2D">
        <w:rPr>
          <w:rFonts w:ascii="Arial" w:eastAsia="Arial" w:hAnsi="Arial" w:cs="Arial"/>
          <w:sz w:val="24"/>
          <w:szCs w:val="24"/>
        </w:rPr>
        <w:t xml:space="preserve"> the</w:t>
      </w:r>
      <w:r w:rsidR="00227462">
        <w:rPr>
          <w:rFonts w:ascii="Arial" w:eastAsia="Arial" w:hAnsi="Arial" w:cs="Arial"/>
          <w:sz w:val="24"/>
          <w:szCs w:val="24"/>
        </w:rPr>
        <w:t xml:space="preserve"> </w:t>
      </w:r>
      <w:r w:rsidR="00F85506" w:rsidRPr="00CB4322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="00227462" w:rsidRPr="00CB432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27462">
        <w:rPr>
          <w:rFonts w:ascii="Arial" w:eastAsia="Arial" w:hAnsi="Arial" w:cs="Arial"/>
          <w:sz w:val="24"/>
          <w:szCs w:val="24"/>
        </w:rPr>
        <w:t xml:space="preserve">and </w:t>
      </w:r>
      <w:r w:rsidR="00227462" w:rsidRPr="00CB432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04E8D" w:rsidRPr="00CB4322">
        <w:rPr>
          <w:rFonts w:ascii="Arial" w:eastAsia="Arial" w:hAnsi="Arial" w:cs="Arial"/>
          <w:b/>
          <w:color w:val="0070C0"/>
          <w:sz w:val="24"/>
          <w:szCs w:val="24"/>
        </w:rPr>
        <w:t>2,500.00</w:t>
      </w:r>
      <w:r w:rsidR="00227462" w:rsidRPr="00CB432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27462">
        <w:rPr>
          <w:rFonts w:ascii="Arial" w:eastAsia="Arial" w:hAnsi="Arial" w:cs="Arial"/>
          <w:sz w:val="24"/>
          <w:szCs w:val="24"/>
        </w:rPr>
        <w:t xml:space="preserve">from </w:t>
      </w:r>
      <w:r w:rsidR="00204E8D" w:rsidRPr="00383DA8">
        <w:rPr>
          <w:rFonts w:ascii="Arial" w:eastAsia="Arial" w:hAnsi="Arial" w:cs="Arial"/>
          <w:b/>
          <w:color w:val="0070C0"/>
          <w:sz w:val="24"/>
          <w:szCs w:val="24"/>
        </w:rPr>
        <w:t>LGUs</w:t>
      </w:r>
      <w:r w:rsidR="00227462" w:rsidRPr="00383DA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66960">
        <w:rPr>
          <w:rFonts w:ascii="Arial" w:eastAsia="Arial" w:hAnsi="Arial" w:cs="Arial"/>
          <w:sz w:val="24"/>
          <w:szCs w:val="24"/>
        </w:rPr>
        <w:t>(see Table 4</w:t>
      </w:r>
      <w:r w:rsidRPr="00685BA7">
        <w:rPr>
          <w:rFonts w:ascii="Arial" w:eastAsia="Arial" w:hAnsi="Arial" w:cs="Arial"/>
          <w:sz w:val="24"/>
          <w:szCs w:val="24"/>
        </w:rPr>
        <w:t>).</w:t>
      </w:r>
    </w:p>
    <w:p w14:paraId="214E57FD" w14:textId="77777777" w:rsidR="002C151A" w:rsidRPr="00621F47" w:rsidRDefault="002C151A" w:rsidP="00F20B2D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33162F1" w14:textId="7EC2887B" w:rsidR="00333C2B" w:rsidRDefault="00333C2B" w:rsidP="00F20B2D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166960">
        <w:rPr>
          <w:rFonts w:ascii="Arial" w:eastAsia="Arial" w:hAnsi="Arial" w:cs="Arial"/>
          <w:b/>
          <w:i/>
          <w:sz w:val="20"/>
          <w:szCs w:val="20"/>
        </w:rPr>
        <w:t>4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0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329"/>
        <w:gridCol w:w="1337"/>
        <w:gridCol w:w="1337"/>
        <w:gridCol w:w="1339"/>
        <w:gridCol w:w="1340"/>
        <w:gridCol w:w="1342"/>
      </w:tblGrid>
      <w:tr w:rsidR="0087186F" w:rsidRPr="0041647B" w14:paraId="41503CD2" w14:textId="77777777" w:rsidTr="00166960">
        <w:trPr>
          <w:trHeight w:val="20"/>
        </w:trPr>
        <w:tc>
          <w:tcPr>
            <w:tcW w:w="1349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120F7" w14:textId="77777777" w:rsidR="0087186F" w:rsidRPr="0041647B" w:rsidRDefault="0087186F" w:rsidP="008718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51" w:type="pct"/>
            <w:gridSpan w:val="5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A6A64" w14:textId="77777777" w:rsidR="0087186F" w:rsidRPr="0041647B" w:rsidRDefault="0087186F" w:rsidP="008718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87186F" w:rsidRPr="0041647B" w14:paraId="7611969A" w14:textId="77777777" w:rsidTr="00166960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14:paraId="73E600F1" w14:textId="77777777" w:rsidR="0087186F" w:rsidRPr="0041647B" w:rsidRDefault="0087186F" w:rsidP="008718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F2505" w14:textId="77777777" w:rsidR="0087186F" w:rsidRPr="0041647B" w:rsidRDefault="0087186F" w:rsidP="008718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29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C1A3E" w14:textId="77777777" w:rsidR="0087186F" w:rsidRPr="0041647B" w:rsidRDefault="0087186F" w:rsidP="008718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730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785CE" w14:textId="77777777" w:rsidR="0087186F" w:rsidRPr="0041647B" w:rsidRDefault="0087186F" w:rsidP="008718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731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4FC0A" w14:textId="77777777" w:rsidR="0087186F" w:rsidRPr="0041647B" w:rsidRDefault="0087186F" w:rsidP="008718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73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5DB0E" w14:textId="77777777" w:rsidR="0087186F" w:rsidRPr="0041647B" w:rsidRDefault="0087186F" w:rsidP="008718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87186F" w:rsidRPr="0041647B" w14:paraId="407AD8DD" w14:textId="77777777" w:rsidTr="00166960">
        <w:trPr>
          <w:trHeight w:val="20"/>
        </w:trPr>
        <w:tc>
          <w:tcPr>
            <w:tcW w:w="1349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8CCB6" w14:textId="77777777" w:rsidR="0087186F" w:rsidRPr="0041647B" w:rsidRDefault="0087186F" w:rsidP="008718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9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22045" w14:textId="1B22D9DB" w:rsidR="0087186F" w:rsidRPr="0041647B" w:rsidRDefault="00204E8D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212.44</w:t>
            </w:r>
            <w:r w:rsidR="0087186F"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CD776" w14:textId="3A99D303" w:rsidR="0087186F" w:rsidRPr="0041647B" w:rsidRDefault="00F10E8B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500.00</w:t>
            </w: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7186F"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2AAAC" w14:textId="311F64C8" w:rsidR="0087186F" w:rsidRPr="0041647B" w:rsidRDefault="0087186F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A7C66" w14:textId="402BD683" w:rsidR="0087186F" w:rsidRPr="0041647B" w:rsidRDefault="0087186F" w:rsidP="00F1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10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32EE6" w14:textId="47DAC44D" w:rsidR="0087186F" w:rsidRPr="0041647B" w:rsidRDefault="0087186F" w:rsidP="00856C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56C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712.44</w:t>
            </w: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7186F" w:rsidRPr="0041647B" w14:paraId="65C97A71" w14:textId="77777777" w:rsidTr="00166960">
        <w:trPr>
          <w:trHeight w:val="20"/>
        </w:trPr>
        <w:tc>
          <w:tcPr>
            <w:tcW w:w="1349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E6FAD" w14:textId="77777777" w:rsidR="0087186F" w:rsidRPr="0041647B" w:rsidRDefault="0087186F" w:rsidP="008718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29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F0E13" w14:textId="6B49F6DC" w:rsidR="0087186F" w:rsidRPr="0041647B" w:rsidRDefault="0087186F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04E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212.44</w:t>
            </w:r>
          </w:p>
        </w:tc>
        <w:tc>
          <w:tcPr>
            <w:tcW w:w="729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BBAA9" w14:textId="636FE09A" w:rsidR="0087186F" w:rsidRPr="0041647B" w:rsidRDefault="00F10E8B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730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48B02" w14:textId="2E0CE0D1" w:rsidR="0087186F" w:rsidRPr="0041647B" w:rsidRDefault="0087186F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5AC9B" w14:textId="25337D00" w:rsidR="0087186F" w:rsidRPr="0041647B" w:rsidRDefault="0087186F" w:rsidP="00F1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10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2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BB131" w14:textId="2727D6F9" w:rsidR="0087186F" w:rsidRPr="0041647B" w:rsidRDefault="0087186F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56C6A"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56C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712.44</w:t>
            </w:r>
          </w:p>
        </w:tc>
      </w:tr>
      <w:tr w:rsidR="0087186F" w:rsidRPr="0041647B" w14:paraId="12BF308A" w14:textId="77777777" w:rsidTr="0071150B">
        <w:trPr>
          <w:trHeight w:val="20"/>
        </w:trPr>
        <w:tc>
          <w:tcPr>
            <w:tcW w:w="1349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B327D" w14:textId="77777777" w:rsidR="0087186F" w:rsidRPr="0041647B" w:rsidRDefault="0087186F" w:rsidP="008718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29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CE5C4" w14:textId="1C4A3696" w:rsidR="0087186F" w:rsidRPr="0041647B" w:rsidRDefault="0087186F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04E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212.44</w:t>
            </w:r>
          </w:p>
        </w:tc>
        <w:tc>
          <w:tcPr>
            <w:tcW w:w="729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74987" w14:textId="07D93CF5" w:rsidR="0087186F" w:rsidRPr="0041647B" w:rsidRDefault="00F10E8B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500.00</w:t>
            </w: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7186F"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C71CB" w14:textId="1DB70C11" w:rsidR="0087186F" w:rsidRPr="0041647B" w:rsidRDefault="0087186F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669F6" w14:textId="4D840201" w:rsidR="0087186F" w:rsidRPr="0041647B" w:rsidRDefault="0087186F" w:rsidP="00F1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10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2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BEDD0" w14:textId="68B8055F" w:rsidR="0087186F" w:rsidRPr="0041647B" w:rsidRDefault="0087186F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56C6A"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56C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712.44</w:t>
            </w:r>
          </w:p>
        </w:tc>
      </w:tr>
      <w:tr w:rsidR="0087186F" w:rsidRPr="0041647B" w14:paraId="0C840648" w14:textId="77777777" w:rsidTr="0071150B">
        <w:trPr>
          <w:trHeight w:val="20"/>
        </w:trPr>
        <w:tc>
          <w:tcPr>
            <w:tcW w:w="79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5C7CB" w14:textId="77777777" w:rsidR="0087186F" w:rsidRPr="0041647B" w:rsidRDefault="0087186F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E904A" w14:textId="4463D65F" w:rsidR="0087186F" w:rsidRPr="0041647B" w:rsidRDefault="00204E8D" w:rsidP="008718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72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21CAF" w14:textId="1518EE27" w:rsidR="0087186F" w:rsidRPr="00204E8D" w:rsidRDefault="00204E8D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4E8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7,212.44</w:t>
            </w:r>
          </w:p>
        </w:tc>
        <w:tc>
          <w:tcPr>
            <w:tcW w:w="72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32916" w14:textId="532758B4" w:rsidR="0087186F" w:rsidRPr="00F10E8B" w:rsidRDefault="00F10E8B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0E8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10E8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2,500.00 </w:t>
            </w:r>
            <w:r w:rsidR="0087186F" w:rsidRPr="00F10E8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BFDB8" w14:textId="14836604" w:rsidR="0087186F" w:rsidRPr="0041647B" w:rsidRDefault="0087186F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155B0" w14:textId="1AA7277A" w:rsidR="0087186F" w:rsidRPr="00204E8D" w:rsidRDefault="00F10E8B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7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0EC40" w14:textId="670BD3B9" w:rsidR="0087186F" w:rsidRPr="00856C6A" w:rsidRDefault="00856C6A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56C6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9,712.44</w:t>
            </w:r>
          </w:p>
        </w:tc>
      </w:tr>
    </w:tbl>
    <w:p w14:paraId="0E126A52" w14:textId="424AF2C6" w:rsidR="0082658D" w:rsidRPr="00AB1B92" w:rsidRDefault="002B030A" w:rsidP="00147FD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B1579F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081D01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76380BEC" w14:textId="1042E775" w:rsidR="00F20B2D" w:rsidRDefault="00F20B2D" w:rsidP="00F20B2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C59413" w14:textId="77777777" w:rsidR="00745D07" w:rsidRPr="004208E9" w:rsidRDefault="00745D07" w:rsidP="00745D07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63640215" w14:textId="4659ED5D" w:rsidR="00745D07" w:rsidRDefault="00745D07" w:rsidP="00745D07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EB0C22A" w14:textId="77777777" w:rsidR="00745D07" w:rsidRPr="000C753A" w:rsidRDefault="00745D07" w:rsidP="00745D07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Food and Non-Food Items (</w:t>
      </w:r>
      <w:r>
        <w:rPr>
          <w:rFonts w:ascii="Arial" w:hAnsi="Arial" w:cs="Arial"/>
          <w:b/>
          <w:sz w:val="24"/>
          <w:szCs w:val="24"/>
        </w:rPr>
        <w:t>F</w:t>
      </w:r>
      <w:r w:rsidRPr="000C753A">
        <w:rPr>
          <w:rFonts w:ascii="Arial" w:hAnsi="Arial" w:cs="Arial"/>
          <w:b/>
          <w:sz w:val="24"/>
          <w:szCs w:val="24"/>
        </w:rPr>
        <w:t>NFIs)</w:t>
      </w:r>
    </w:p>
    <w:p w14:paraId="2E157344" w14:textId="77777777" w:rsidR="00745D07" w:rsidRPr="000C753A" w:rsidRDefault="00745D07" w:rsidP="00745D07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07F3BF6A" w14:textId="6D5001FC" w:rsidR="00745D07" w:rsidRPr="007F4FB1" w:rsidRDefault="00745D07" w:rsidP="00745D07">
      <w:pPr>
        <w:numPr>
          <w:ilvl w:val="0"/>
          <w:numId w:val="4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F4FB1">
        <w:rPr>
          <w:rFonts w:ascii="Arial" w:hAnsi="Arial" w:cs="Arial"/>
          <w:sz w:val="24"/>
          <w:szCs w:val="24"/>
        </w:rPr>
        <w:t xml:space="preserve">DSWD-FO </w:t>
      </w:r>
      <w:r>
        <w:rPr>
          <w:rFonts w:ascii="Arial" w:hAnsi="Arial" w:cs="Arial"/>
          <w:sz w:val="24"/>
          <w:szCs w:val="24"/>
        </w:rPr>
        <w:t>CAR</w:t>
      </w:r>
      <w:r w:rsidRPr="007F4F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vided 3 family food packs, 1 hygiene kit, 1 family kit and 1 sleeping kit amounting to a total of </w:t>
      </w:r>
      <w:r w:rsidRPr="007F4FB1">
        <w:rPr>
          <w:rFonts w:ascii="Arial" w:hAnsi="Arial" w:cs="Arial"/>
          <w:sz w:val="24"/>
          <w:szCs w:val="24"/>
        </w:rPr>
        <w:t>₱</w:t>
      </w:r>
      <w:r>
        <w:rPr>
          <w:rFonts w:ascii="Arial" w:hAnsi="Arial" w:cs="Arial"/>
          <w:sz w:val="24"/>
          <w:szCs w:val="24"/>
        </w:rPr>
        <w:t>7,212.44 as augm</w:t>
      </w:r>
      <w:r w:rsidR="00074D0C">
        <w:rPr>
          <w:rFonts w:ascii="Arial" w:hAnsi="Arial" w:cs="Arial"/>
          <w:sz w:val="24"/>
          <w:szCs w:val="24"/>
        </w:rPr>
        <w:t>entation support to the family</w:t>
      </w:r>
      <w:r>
        <w:rPr>
          <w:rFonts w:ascii="Arial" w:hAnsi="Arial" w:cs="Arial"/>
          <w:sz w:val="24"/>
          <w:szCs w:val="24"/>
        </w:rPr>
        <w:t xml:space="preserve"> affected by the fire incident.</w:t>
      </w:r>
    </w:p>
    <w:p w14:paraId="2D02F277" w14:textId="77777777" w:rsidR="00745D07" w:rsidRDefault="00745D07" w:rsidP="00745D07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51C9878" w14:textId="77777777" w:rsidR="00745D07" w:rsidRDefault="00745D07" w:rsidP="00745D07">
      <w:pPr>
        <w:pStyle w:val="NoSpacing"/>
        <w:numPr>
          <w:ilvl w:val="0"/>
          <w:numId w:val="15"/>
        </w:numPr>
        <w:ind w:left="851" w:hanging="284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response action</w:t>
      </w:r>
    </w:p>
    <w:p w14:paraId="15121A40" w14:textId="77777777" w:rsidR="00745D07" w:rsidRDefault="00745D07" w:rsidP="00745D07">
      <w:pPr>
        <w:pStyle w:val="NoSpacing"/>
        <w:ind w:left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1B62E05" w14:textId="20AFD848" w:rsidR="00745D07" w:rsidRPr="00976A73" w:rsidRDefault="00745D07" w:rsidP="00976A73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4"/>
          <w:szCs w:val="24"/>
        </w:rPr>
      </w:pPr>
      <w:r w:rsidRPr="003B4526">
        <w:rPr>
          <w:rFonts w:ascii="Arial" w:hAnsi="Arial" w:cs="Arial"/>
          <w:sz w:val="24"/>
          <w:szCs w:val="24"/>
        </w:rPr>
        <w:t xml:space="preserve">DSWD-FO </w:t>
      </w:r>
      <w:r>
        <w:rPr>
          <w:rFonts w:ascii="Arial" w:hAnsi="Arial" w:cs="Arial"/>
          <w:sz w:val="24"/>
          <w:szCs w:val="24"/>
        </w:rPr>
        <w:t>CAR</w:t>
      </w:r>
      <w:r w:rsidRPr="003B4526">
        <w:rPr>
          <w:rFonts w:ascii="Arial" w:hAnsi="Arial" w:cs="Arial"/>
          <w:sz w:val="24"/>
          <w:szCs w:val="24"/>
        </w:rPr>
        <w:t xml:space="preserve"> through AICS provided </w:t>
      </w:r>
      <w:r w:rsidRPr="007F4FB1">
        <w:rPr>
          <w:rFonts w:ascii="Arial" w:hAnsi="Arial" w:cs="Arial"/>
          <w:sz w:val="24"/>
          <w:szCs w:val="24"/>
        </w:rPr>
        <w:t>₱</w:t>
      </w:r>
      <w:r>
        <w:rPr>
          <w:rFonts w:ascii="Arial" w:hAnsi="Arial" w:cs="Arial"/>
          <w:sz w:val="24"/>
          <w:szCs w:val="24"/>
        </w:rPr>
        <w:t xml:space="preserve">10,000.00 as financial </w:t>
      </w:r>
      <w:r w:rsidR="000C11D7">
        <w:rPr>
          <w:rFonts w:ascii="Arial" w:hAnsi="Arial" w:cs="Arial"/>
          <w:sz w:val="24"/>
          <w:szCs w:val="24"/>
        </w:rPr>
        <w:t>support to the affected family</w:t>
      </w:r>
      <w:r>
        <w:rPr>
          <w:rFonts w:ascii="Arial" w:hAnsi="Arial" w:cs="Arial"/>
          <w:sz w:val="24"/>
          <w:szCs w:val="24"/>
        </w:rPr>
        <w:t>.</w:t>
      </w:r>
    </w:p>
    <w:p w14:paraId="750B82EC" w14:textId="77777777" w:rsidR="00745D07" w:rsidRPr="00F20B2D" w:rsidRDefault="00745D07" w:rsidP="00F20B2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29BEE080" w:rsidR="007F2E58" w:rsidRPr="000B51D8" w:rsidRDefault="007F2E58" w:rsidP="00F20B2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8E6E8D0" w14:textId="62EACB0F" w:rsidR="007F2E58" w:rsidRDefault="00134272" w:rsidP="00F20B2D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is terminal report is based on the latest report submitted by DSWD-FO </w:t>
      </w:r>
      <w:r w:rsidR="00081D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AR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n </w:t>
      </w:r>
      <w:r w:rsidR="00204E8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1 September 2021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. </w:t>
      </w:r>
      <w:r w:rsidR="00A7329A"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continues to closely coordinate with </w:t>
      </w:r>
      <w:r w:rsidR="0053097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DSWD-FO </w:t>
      </w:r>
      <w:r w:rsidR="00081D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AR</w:t>
      </w:r>
      <w:r w:rsidR="00A7329A"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</w:t>
      </w:r>
      <w:r w:rsidR="00685BA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1328B56B" w14:textId="6A2971D6" w:rsidR="005D4966" w:rsidRDefault="005D4966" w:rsidP="00F20B2D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5301205E" w14:textId="77777777" w:rsidR="00F20B2D" w:rsidRDefault="00F20B2D" w:rsidP="00F20B2D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F20B2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F20B2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E3D689" w14:textId="13BAA839" w:rsidR="00EE40BC" w:rsidRDefault="00400ABC" w:rsidP="00F20B2D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JOANNA CAMILLE R. JACINTO</w:t>
            </w:r>
          </w:p>
          <w:p w14:paraId="1E768C6A" w14:textId="58BD3049" w:rsidR="00A7329A" w:rsidRPr="008F6E9B" w:rsidRDefault="00A7329A" w:rsidP="00F20B2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687024F3" w:rsidR="007F2E58" w:rsidRPr="00D23BDC" w:rsidRDefault="007F2E58" w:rsidP="00F20B2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37328D3" w14:textId="77777777" w:rsidR="007F2E58" w:rsidRDefault="007F2E58" w:rsidP="00F20B2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33B2684F" w:rsidR="00400ABC" w:rsidRPr="00400ABC" w:rsidRDefault="00400ABC" w:rsidP="00F20B2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0ABC">
              <w:rPr>
                <w:rFonts w:ascii="Arial" w:hAnsi="Arial" w:cs="Arial"/>
                <w:b/>
                <w:sz w:val="24"/>
                <w:szCs w:val="24"/>
              </w:rPr>
              <w:t>RODEL V. CABADDU</w:t>
            </w:r>
          </w:p>
        </w:tc>
      </w:tr>
    </w:tbl>
    <w:p w14:paraId="7541E719" w14:textId="19F88420" w:rsidR="007F2E58" w:rsidRPr="00793475" w:rsidRDefault="007F2E58" w:rsidP="00F20B2D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01489" w14:textId="77777777" w:rsidR="00EA2861" w:rsidRDefault="00EA2861" w:rsidP="00C12445">
      <w:pPr>
        <w:spacing w:after="0" w:line="240" w:lineRule="auto"/>
      </w:pPr>
      <w:r>
        <w:separator/>
      </w:r>
    </w:p>
  </w:endnote>
  <w:endnote w:type="continuationSeparator" w:id="0">
    <w:p w14:paraId="59B1A51A" w14:textId="77777777" w:rsidR="00EA2861" w:rsidRDefault="00EA2861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E59480A" w:rsidR="00112FC8" w:rsidRPr="006F547F" w:rsidRDefault="00400ABC" w:rsidP="00FE6EAE">
            <w:pPr>
              <w:pStyle w:val="Footer"/>
              <w:jc w:val="right"/>
              <w:rPr>
                <w:sz w:val="16"/>
                <w:szCs w:val="20"/>
              </w:rPr>
            </w:pPr>
            <w:r w:rsidRPr="00400ABC">
              <w:rPr>
                <w:sz w:val="16"/>
                <w:szCs w:val="20"/>
              </w:rPr>
              <w:t xml:space="preserve">DSWD DROMIC Terminal Report on the Fire Incident in </w:t>
            </w:r>
            <w:proofErr w:type="spellStart"/>
            <w:r w:rsidRPr="00400ABC">
              <w:rPr>
                <w:sz w:val="16"/>
                <w:szCs w:val="20"/>
              </w:rPr>
              <w:t>Brgy</w:t>
            </w:r>
            <w:proofErr w:type="spellEnd"/>
            <w:r w:rsidRPr="00400ABC">
              <w:rPr>
                <w:sz w:val="16"/>
                <w:szCs w:val="20"/>
              </w:rPr>
              <w:t xml:space="preserve">. San Juan West, </w:t>
            </w:r>
            <w:proofErr w:type="spellStart"/>
            <w:r w:rsidRPr="00400ABC">
              <w:rPr>
                <w:sz w:val="16"/>
                <w:szCs w:val="20"/>
              </w:rPr>
              <w:t>Pilar</w:t>
            </w:r>
            <w:proofErr w:type="spellEnd"/>
            <w:r w:rsidRPr="00400ABC">
              <w:rPr>
                <w:sz w:val="16"/>
                <w:szCs w:val="20"/>
              </w:rPr>
              <w:t xml:space="preserve">, </w:t>
            </w:r>
            <w:proofErr w:type="spellStart"/>
            <w:r w:rsidRPr="00400ABC">
              <w:rPr>
                <w:sz w:val="16"/>
                <w:szCs w:val="20"/>
              </w:rPr>
              <w:t>Abra</w:t>
            </w:r>
            <w:proofErr w:type="spellEnd"/>
            <w:r w:rsidRPr="00400ABC">
              <w:rPr>
                <w:sz w:val="16"/>
                <w:szCs w:val="20"/>
              </w:rPr>
              <w:t>, 08 October 2021, 6PM</w:t>
            </w:r>
            <w:r w:rsidR="00BE4FA8" w:rsidRPr="00BE4FA8">
              <w:rPr>
                <w:sz w:val="16"/>
                <w:szCs w:val="20"/>
              </w:rPr>
              <w:t xml:space="preserve"> 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0E7F4F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0E7F4F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04C90" w14:textId="77777777" w:rsidR="00EA2861" w:rsidRDefault="00EA2861" w:rsidP="00C12445">
      <w:pPr>
        <w:spacing w:after="0" w:line="240" w:lineRule="auto"/>
      </w:pPr>
      <w:r>
        <w:separator/>
      </w:r>
    </w:p>
  </w:footnote>
  <w:footnote w:type="continuationSeparator" w:id="0">
    <w:p w14:paraId="2A066D01" w14:textId="77777777" w:rsidR="00EA2861" w:rsidRDefault="00EA2861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B075ABC"/>
    <w:multiLevelType w:val="hybridMultilevel"/>
    <w:tmpl w:val="348AF558"/>
    <w:lvl w:ilvl="0" w:tplc="B1048A0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297DBD"/>
    <w:multiLevelType w:val="hybridMultilevel"/>
    <w:tmpl w:val="107E3478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F26C73"/>
    <w:multiLevelType w:val="hybridMultilevel"/>
    <w:tmpl w:val="0088A30A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D42F34"/>
    <w:multiLevelType w:val="hybridMultilevel"/>
    <w:tmpl w:val="0E923D78"/>
    <w:lvl w:ilvl="0" w:tplc="F2F8C28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57A81CBF"/>
    <w:multiLevelType w:val="hybridMultilevel"/>
    <w:tmpl w:val="F3688DDE"/>
    <w:lvl w:ilvl="0" w:tplc="6096D090">
      <w:start w:val="2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5E35FBB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"/>
  </w:num>
  <w:num w:numId="4">
    <w:abstractNumId w:val="33"/>
  </w:num>
  <w:num w:numId="5">
    <w:abstractNumId w:val="22"/>
  </w:num>
  <w:num w:numId="6">
    <w:abstractNumId w:val="11"/>
  </w:num>
  <w:num w:numId="7">
    <w:abstractNumId w:val="11"/>
  </w:num>
  <w:num w:numId="8">
    <w:abstractNumId w:val="4"/>
  </w:num>
  <w:num w:numId="9">
    <w:abstractNumId w:val="18"/>
  </w:num>
  <w:num w:numId="10">
    <w:abstractNumId w:val="0"/>
  </w:num>
  <w:num w:numId="11">
    <w:abstractNumId w:val="23"/>
  </w:num>
  <w:num w:numId="12">
    <w:abstractNumId w:val="20"/>
  </w:num>
  <w:num w:numId="13">
    <w:abstractNumId w:val="37"/>
  </w:num>
  <w:num w:numId="14">
    <w:abstractNumId w:val="27"/>
  </w:num>
  <w:num w:numId="15">
    <w:abstractNumId w:val="10"/>
  </w:num>
  <w:num w:numId="16">
    <w:abstractNumId w:val="35"/>
  </w:num>
  <w:num w:numId="17">
    <w:abstractNumId w:val="6"/>
  </w:num>
  <w:num w:numId="18">
    <w:abstractNumId w:val="25"/>
  </w:num>
  <w:num w:numId="19">
    <w:abstractNumId w:val="14"/>
  </w:num>
  <w:num w:numId="20">
    <w:abstractNumId w:val="7"/>
  </w:num>
  <w:num w:numId="21">
    <w:abstractNumId w:val="9"/>
  </w:num>
  <w:num w:numId="22">
    <w:abstractNumId w:val="36"/>
  </w:num>
  <w:num w:numId="23">
    <w:abstractNumId w:val="34"/>
  </w:num>
  <w:num w:numId="24">
    <w:abstractNumId w:val="5"/>
  </w:num>
  <w:num w:numId="25">
    <w:abstractNumId w:val="8"/>
  </w:num>
  <w:num w:numId="26">
    <w:abstractNumId w:val="1"/>
  </w:num>
  <w:num w:numId="27">
    <w:abstractNumId w:val="38"/>
  </w:num>
  <w:num w:numId="28">
    <w:abstractNumId w:val="3"/>
  </w:num>
  <w:num w:numId="29">
    <w:abstractNumId w:val="40"/>
  </w:num>
  <w:num w:numId="30">
    <w:abstractNumId w:val="17"/>
  </w:num>
  <w:num w:numId="31">
    <w:abstractNumId w:val="16"/>
  </w:num>
  <w:num w:numId="32">
    <w:abstractNumId w:val="12"/>
  </w:num>
  <w:num w:numId="33">
    <w:abstractNumId w:val="24"/>
  </w:num>
  <w:num w:numId="34">
    <w:abstractNumId w:val="31"/>
  </w:num>
  <w:num w:numId="35">
    <w:abstractNumId w:val="29"/>
  </w:num>
  <w:num w:numId="36">
    <w:abstractNumId w:val="32"/>
  </w:num>
  <w:num w:numId="37">
    <w:abstractNumId w:val="28"/>
  </w:num>
  <w:num w:numId="38">
    <w:abstractNumId w:val="19"/>
  </w:num>
  <w:num w:numId="39">
    <w:abstractNumId w:val="39"/>
  </w:num>
  <w:num w:numId="40">
    <w:abstractNumId w:val="26"/>
  </w:num>
  <w:num w:numId="41">
    <w:abstractNumId w:val="2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0FF0"/>
    <w:rsid w:val="00026F8C"/>
    <w:rsid w:val="000274A8"/>
    <w:rsid w:val="000321EB"/>
    <w:rsid w:val="00033A94"/>
    <w:rsid w:val="0003788C"/>
    <w:rsid w:val="000416CC"/>
    <w:rsid w:val="00043EFA"/>
    <w:rsid w:val="00047727"/>
    <w:rsid w:val="00054339"/>
    <w:rsid w:val="000557CC"/>
    <w:rsid w:val="00057189"/>
    <w:rsid w:val="00060BD6"/>
    <w:rsid w:val="00061D74"/>
    <w:rsid w:val="0006355B"/>
    <w:rsid w:val="000700A4"/>
    <w:rsid w:val="00074D0C"/>
    <w:rsid w:val="00081D01"/>
    <w:rsid w:val="0008449C"/>
    <w:rsid w:val="00085BFF"/>
    <w:rsid w:val="00090EBE"/>
    <w:rsid w:val="00095132"/>
    <w:rsid w:val="0009535A"/>
    <w:rsid w:val="000A123C"/>
    <w:rsid w:val="000A2577"/>
    <w:rsid w:val="000B3D69"/>
    <w:rsid w:val="000C11D7"/>
    <w:rsid w:val="000C2682"/>
    <w:rsid w:val="000C3F72"/>
    <w:rsid w:val="000C4B91"/>
    <w:rsid w:val="000C753A"/>
    <w:rsid w:val="000C7F20"/>
    <w:rsid w:val="000D4390"/>
    <w:rsid w:val="000E6E79"/>
    <w:rsid w:val="000E7F4F"/>
    <w:rsid w:val="000F29A1"/>
    <w:rsid w:val="000F490A"/>
    <w:rsid w:val="000F6D7C"/>
    <w:rsid w:val="00104D97"/>
    <w:rsid w:val="00105454"/>
    <w:rsid w:val="00112FC8"/>
    <w:rsid w:val="001259D0"/>
    <w:rsid w:val="00133389"/>
    <w:rsid w:val="00134272"/>
    <w:rsid w:val="0014677F"/>
    <w:rsid w:val="00147FD4"/>
    <w:rsid w:val="001608DC"/>
    <w:rsid w:val="001614ED"/>
    <w:rsid w:val="001638C8"/>
    <w:rsid w:val="00166960"/>
    <w:rsid w:val="00167B25"/>
    <w:rsid w:val="00176FDC"/>
    <w:rsid w:val="0019036A"/>
    <w:rsid w:val="001942B0"/>
    <w:rsid w:val="00195411"/>
    <w:rsid w:val="00197BE1"/>
    <w:rsid w:val="00197CAB"/>
    <w:rsid w:val="001A00F7"/>
    <w:rsid w:val="001A2814"/>
    <w:rsid w:val="001C25B5"/>
    <w:rsid w:val="001C657E"/>
    <w:rsid w:val="001D0375"/>
    <w:rsid w:val="001D3F9B"/>
    <w:rsid w:val="001D7F69"/>
    <w:rsid w:val="001E458E"/>
    <w:rsid w:val="001F0600"/>
    <w:rsid w:val="001F0680"/>
    <w:rsid w:val="001F3B15"/>
    <w:rsid w:val="001F584C"/>
    <w:rsid w:val="001F7345"/>
    <w:rsid w:val="001F7B72"/>
    <w:rsid w:val="002043C6"/>
    <w:rsid w:val="00204E8D"/>
    <w:rsid w:val="00221220"/>
    <w:rsid w:val="00227462"/>
    <w:rsid w:val="0023195E"/>
    <w:rsid w:val="00247136"/>
    <w:rsid w:val="0024768B"/>
    <w:rsid w:val="00247F96"/>
    <w:rsid w:val="0025280D"/>
    <w:rsid w:val="002552BB"/>
    <w:rsid w:val="00261A8B"/>
    <w:rsid w:val="002678FF"/>
    <w:rsid w:val="002734DB"/>
    <w:rsid w:val="00274C90"/>
    <w:rsid w:val="00277FAD"/>
    <w:rsid w:val="00281BA5"/>
    <w:rsid w:val="002928B9"/>
    <w:rsid w:val="002B030A"/>
    <w:rsid w:val="002B3899"/>
    <w:rsid w:val="002B518B"/>
    <w:rsid w:val="002C151A"/>
    <w:rsid w:val="002C18F8"/>
    <w:rsid w:val="002C4233"/>
    <w:rsid w:val="002C5519"/>
    <w:rsid w:val="002C78D2"/>
    <w:rsid w:val="002D6300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27EFD"/>
    <w:rsid w:val="00333C2B"/>
    <w:rsid w:val="00333C40"/>
    <w:rsid w:val="00335843"/>
    <w:rsid w:val="0033640D"/>
    <w:rsid w:val="00340E30"/>
    <w:rsid w:val="00341ED4"/>
    <w:rsid w:val="00345368"/>
    <w:rsid w:val="00347126"/>
    <w:rsid w:val="003672FC"/>
    <w:rsid w:val="0037560F"/>
    <w:rsid w:val="003835DC"/>
    <w:rsid w:val="00383DA8"/>
    <w:rsid w:val="00394E19"/>
    <w:rsid w:val="00395D6B"/>
    <w:rsid w:val="003A07A4"/>
    <w:rsid w:val="003A548C"/>
    <w:rsid w:val="003A7EE4"/>
    <w:rsid w:val="003B171A"/>
    <w:rsid w:val="003B1E6C"/>
    <w:rsid w:val="003B4CD1"/>
    <w:rsid w:val="003C6E37"/>
    <w:rsid w:val="003D0BA7"/>
    <w:rsid w:val="003E3D36"/>
    <w:rsid w:val="003E7D52"/>
    <w:rsid w:val="003F0F93"/>
    <w:rsid w:val="003F1BF2"/>
    <w:rsid w:val="00400ABC"/>
    <w:rsid w:val="00402906"/>
    <w:rsid w:val="00404F4F"/>
    <w:rsid w:val="00406577"/>
    <w:rsid w:val="00406F7C"/>
    <w:rsid w:val="00407093"/>
    <w:rsid w:val="00410987"/>
    <w:rsid w:val="0041647B"/>
    <w:rsid w:val="004208E9"/>
    <w:rsid w:val="00425177"/>
    <w:rsid w:val="004259BF"/>
    <w:rsid w:val="00440310"/>
    <w:rsid w:val="00441724"/>
    <w:rsid w:val="00443495"/>
    <w:rsid w:val="00456A71"/>
    <w:rsid w:val="00460865"/>
    <w:rsid w:val="00460BAF"/>
    <w:rsid w:val="00460DA8"/>
    <w:rsid w:val="0047626A"/>
    <w:rsid w:val="00485021"/>
    <w:rsid w:val="00486E0B"/>
    <w:rsid w:val="004926B5"/>
    <w:rsid w:val="00497F55"/>
    <w:rsid w:val="004A0CAD"/>
    <w:rsid w:val="004A633D"/>
    <w:rsid w:val="004A792D"/>
    <w:rsid w:val="004B11A7"/>
    <w:rsid w:val="004B3DF9"/>
    <w:rsid w:val="004C65EC"/>
    <w:rsid w:val="004C7388"/>
    <w:rsid w:val="004D4986"/>
    <w:rsid w:val="004E0597"/>
    <w:rsid w:val="004E0B17"/>
    <w:rsid w:val="004E1C60"/>
    <w:rsid w:val="004F05DE"/>
    <w:rsid w:val="004F37F4"/>
    <w:rsid w:val="00504B74"/>
    <w:rsid w:val="0051013E"/>
    <w:rsid w:val="00512E58"/>
    <w:rsid w:val="0052239C"/>
    <w:rsid w:val="00523A8B"/>
    <w:rsid w:val="00530979"/>
    <w:rsid w:val="00532359"/>
    <w:rsid w:val="0053242B"/>
    <w:rsid w:val="005338C8"/>
    <w:rsid w:val="005439D2"/>
    <w:rsid w:val="005447E4"/>
    <w:rsid w:val="005454C8"/>
    <w:rsid w:val="005478B1"/>
    <w:rsid w:val="00551CCF"/>
    <w:rsid w:val="00554CC4"/>
    <w:rsid w:val="0055644A"/>
    <w:rsid w:val="00556ECB"/>
    <w:rsid w:val="00564532"/>
    <w:rsid w:val="005702AA"/>
    <w:rsid w:val="00572C1B"/>
    <w:rsid w:val="00577911"/>
    <w:rsid w:val="00577A26"/>
    <w:rsid w:val="00583B05"/>
    <w:rsid w:val="00590814"/>
    <w:rsid w:val="00591A43"/>
    <w:rsid w:val="00595FF1"/>
    <w:rsid w:val="00597F5C"/>
    <w:rsid w:val="005A242E"/>
    <w:rsid w:val="005A4529"/>
    <w:rsid w:val="005B2DC1"/>
    <w:rsid w:val="005B405C"/>
    <w:rsid w:val="005B75DF"/>
    <w:rsid w:val="005C03E3"/>
    <w:rsid w:val="005C63D4"/>
    <w:rsid w:val="005D4966"/>
    <w:rsid w:val="005D59FA"/>
    <w:rsid w:val="005E3A8E"/>
    <w:rsid w:val="005E3B3F"/>
    <w:rsid w:val="005E490F"/>
    <w:rsid w:val="005E56E2"/>
    <w:rsid w:val="005F3285"/>
    <w:rsid w:val="006029CC"/>
    <w:rsid w:val="00604A42"/>
    <w:rsid w:val="00605B80"/>
    <w:rsid w:val="0061301A"/>
    <w:rsid w:val="00621F47"/>
    <w:rsid w:val="006258C6"/>
    <w:rsid w:val="00630F7A"/>
    <w:rsid w:val="00635EAA"/>
    <w:rsid w:val="00647090"/>
    <w:rsid w:val="006502BE"/>
    <w:rsid w:val="00653569"/>
    <w:rsid w:val="00661978"/>
    <w:rsid w:val="006661CE"/>
    <w:rsid w:val="00673A65"/>
    <w:rsid w:val="00675028"/>
    <w:rsid w:val="006768EA"/>
    <w:rsid w:val="00680ECA"/>
    <w:rsid w:val="00681C29"/>
    <w:rsid w:val="006855CE"/>
    <w:rsid w:val="00685BA7"/>
    <w:rsid w:val="00695554"/>
    <w:rsid w:val="006A0253"/>
    <w:rsid w:val="006A03DD"/>
    <w:rsid w:val="006A2F80"/>
    <w:rsid w:val="006A4C57"/>
    <w:rsid w:val="006B1A04"/>
    <w:rsid w:val="006B2D97"/>
    <w:rsid w:val="006B31E4"/>
    <w:rsid w:val="006B6814"/>
    <w:rsid w:val="006C082C"/>
    <w:rsid w:val="006D3988"/>
    <w:rsid w:val="006E5309"/>
    <w:rsid w:val="006E6F6F"/>
    <w:rsid w:val="006F1580"/>
    <w:rsid w:val="006F3161"/>
    <w:rsid w:val="006F547F"/>
    <w:rsid w:val="006F707E"/>
    <w:rsid w:val="006F7B97"/>
    <w:rsid w:val="007034DA"/>
    <w:rsid w:val="00706EE6"/>
    <w:rsid w:val="00707F4F"/>
    <w:rsid w:val="0071150B"/>
    <w:rsid w:val="00712A02"/>
    <w:rsid w:val="00712DB7"/>
    <w:rsid w:val="00717961"/>
    <w:rsid w:val="00717E54"/>
    <w:rsid w:val="0072102F"/>
    <w:rsid w:val="00724C56"/>
    <w:rsid w:val="00732FC9"/>
    <w:rsid w:val="007455BA"/>
    <w:rsid w:val="007456CB"/>
    <w:rsid w:val="00745D07"/>
    <w:rsid w:val="007466D5"/>
    <w:rsid w:val="00757281"/>
    <w:rsid w:val="007647C2"/>
    <w:rsid w:val="00766A61"/>
    <w:rsid w:val="007722D4"/>
    <w:rsid w:val="00781118"/>
    <w:rsid w:val="0078118E"/>
    <w:rsid w:val="007813C1"/>
    <w:rsid w:val="007820C2"/>
    <w:rsid w:val="00787628"/>
    <w:rsid w:val="00791EBD"/>
    <w:rsid w:val="00793475"/>
    <w:rsid w:val="007A0449"/>
    <w:rsid w:val="007A6488"/>
    <w:rsid w:val="007B08B3"/>
    <w:rsid w:val="007C2BC2"/>
    <w:rsid w:val="007D3400"/>
    <w:rsid w:val="007D526E"/>
    <w:rsid w:val="007E5022"/>
    <w:rsid w:val="007F2E58"/>
    <w:rsid w:val="007F426E"/>
    <w:rsid w:val="007F45FC"/>
    <w:rsid w:val="007F5F08"/>
    <w:rsid w:val="007F7297"/>
    <w:rsid w:val="00800598"/>
    <w:rsid w:val="0080412B"/>
    <w:rsid w:val="00805663"/>
    <w:rsid w:val="008118F9"/>
    <w:rsid w:val="008153ED"/>
    <w:rsid w:val="0082658D"/>
    <w:rsid w:val="00827952"/>
    <w:rsid w:val="00832DD2"/>
    <w:rsid w:val="00832FE7"/>
    <w:rsid w:val="00834EF4"/>
    <w:rsid w:val="00844A6E"/>
    <w:rsid w:val="0085126B"/>
    <w:rsid w:val="00852F30"/>
    <w:rsid w:val="0085601D"/>
    <w:rsid w:val="00856C6A"/>
    <w:rsid w:val="0086116B"/>
    <w:rsid w:val="0086171B"/>
    <w:rsid w:val="0087186F"/>
    <w:rsid w:val="008740FD"/>
    <w:rsid w:val="0088127C"/>
    <w:rsid w:val="00887547"/>
    <w:rsid w:val="00891313"/>
    <w:rsid w:val="00892479"/>
    <w:rsid w:val="00892D49"/>
    <w:rsid w:val="008939DD"/>
    <w:rsid w:val="00897A88"/>
    <w:rsid w:val="008A4D9B"/>
    <w:rsid w:val="008A5D70"/>
    <w:rsid w:val="008B47D3"/>
    <w:rsid w:val="008B5C90"/>
    <w:rsid w:val="008B6E1A"/>
    <w:rsid w:val="008B752B"/>
    <w:rsid w:val="008B7CA1"/>
    <w:rsid w:val="008C01B8"/>
    <w:rsid w:val="008D029D"/>
    <w:rsid w:val="008D2A00"/>
    <w:rsid w:val="008D5A76"/>
    <w:rsid w:val="008E08FB"/>
    <w:rsid w:val="008E6E1A"/>
    <w:rsid w:val="008E71AA"/>
    <w:rsid w:val="008F1954"/>
    <w:rsid w:val="008F6E9B"/>
    <w:rsid w:val="008F76CB"/>
    <w:rsid w:val="00900B1C"/>
    <w:rsid w:val="009022F0"/>
    <w:rsid w:val="009152E1"/>
    <w:rsid w:val="00927710"/>
    <w:rsid w:val="00943094"/>
    <w:rsid w:val="009440B0"/>
    <w:rsid w:val="00950E98"/>
    <w:rsid w:val="00952329"/>
    <w:rsid w:val="009548B1"/>
    <w:rsid w:val="0096453D"/>
    <w:rsid w:val="00974DFD"/>
    <w:rsid w:val="00976563"/>
    <w:rsid w:val="00976A73"/>
    <w:rsid w:val="00976C92"/>
    <w:rsid w:val="00981DD4"/>
    <w:rsid w:val="00991D48"/>
    <w:rsid w:val="00992F6F"/>
    <w:rsid w:val="00994BAA"/>
    <w:rsid w:val="0099537C"/>
    <w:rsid w:val="00997CBC"/>
    <w:rsid w:val="009A79A0"/>
    <w:rsid w:val="009B6CBE"/>
    <w:rsid w:val="009C172C"/>
    <w:rsid w:val="009D1AE9"/>
    <w:rsid w:val="009D60CF"/>
    <w:rsid w:val="009E15E5"/>
    <w:rsid w:val="00A066F2"/>
    <w:rsid w:val="00A07CB7"/>
    <w:rsid w:val="00A12877"/>
    <w:rsid w:val="00A15EC3"/>
    <w:rsid w:val="00A201C6"/>
    <w:rsid w:val="00A22BFC"/>
    <w:rsid w:val="00A30946"/>
    <w:rsid w:val="00A33265"/>
    <w:rsid w:val="00A4291C"/>
    <w:rsid w:val="00A511C8"/>
    <w:rsid w:val="00A52A8B"/>
    <w:rsid w:val="00A537BA"/>
    <w:rsid w:val="00A64291"/>
    <w:rsid w:val="00A661B5"/>
    <w:rsid w:val="00A66788"/>
    <w:rsid w:val="00A72CC2"/>
    <w:rsid w:val="00A731AB"/>
    <w:rsid w:val="00A7329A"/>
    <w:rsid w:val="00A8572E"/>
    <w:rsid w:val="00A87137"/>
    <w:rsid w:val="00A876BF"/>
    <w:rsid w:val="00A97774"/>
    <w:rsid w:val="00AA199A"/>
    <w:rsid w:val="00AA7020"/>
    <w:rsid w:val="00AB1B7A"/>
    <w:rsid w:val="00AB1B92"/>
    <w:rsid w:val="00AD0B1E"/>
    <w:rsid w:val="00AD392E"/>
    <w:rsid w:val="00AD62C4"/>
    <w:rsid w:val="00AD6E9B"/>
    <w:rsid w:val="00AD79D5"/>
    <w:rsid w:val="00AE307B"/>
    <w:rsid w:val="00AE5217"/>
    <w:rsid w:val="00AF2560"/>
    <w:rsid w:val="00AF2E69"/>
    <w:rsid w:val="00AF51F9"/>
    <w:rsid w:val="00B02CBD"/>
    <w:rsid w:val="00B05A15"/>
    <w:rsid w:val="00B07DBD"/>
    <w:rsid w:val="00B101F5"/>
    <w:rsid w:val="00B126E7"/>
    <w:rsid w:val="00B1579F"/>
    <w:rsid w:val="00B21ABA"/>
    <w:rsid w:val="00B27C0F"/>
    <w:rsid w:val="00B30940"/>
    <w:rsid w:val="00B328CB"/>
    <w:rsid w:val="00B333A2"/>
    <w:rsid w:val="00B379DF"/>
    <w:rsid w:val="00B43D73"/>
    <w:rsid w:val="00B47987"/>
    <w:rsid w:val="00B50564"/>
    <w:rsid w:val="00B55873"/>
    <w:rsid w:val="00B55D6C"/>
    <w:rsid w:val="00B60797"/>
    <w:rsid w:val="00B65458"/>
    <w:rsid w:val="00B707A0"/>
    <w:rsid w:val="00B807D9"/>
    <w:rsid w:val="00B835D6"/>
    <w:rsid w:val="00B93569"/>
    <w:rsid w:val="00BA03D5"/>
    <w:rsid w:val="00BA1189"/>
    <w:rsid w:val="00BA3B63"/>
    <w:rsid w:val="00BA4901"/>
    <w:rsid w:val="00BB330D"/>
    <w:rsid w:val="00BC5FEB"/>
    <w:rsid w:val="00BD0E2B"/>
    <w:rsid w:val="00BD3B6C"/>
    <w:rsid w:val="00BD4107"/>
    <w:rsid w:val="00BE4C96"/>
    <w:rsid w:val="00BE4FA8"/>
    <w:rsid w:val="00BE6364"/>
    <w:rsid w:val="00BF0841"/>
    <w:rsid w:val="00BF3FC8"/>
    <w:rsid w:val="00BF44DD"/>
    <w:rsid w:val="00BF65EE"/>
    <w:rsid w:val="00C10765"/>
    <w:rsid w:val="00C11711"/>
    <w:rsid w:val="00C12445"/>
    <w:rsid w:val="00C1319A"/>
    <w:rsid w:val="00C139FD"/>
    <w:rsid w:val="00C2302C"/>
    <w:rsid w:val="00C3063E"/>
    <w:rsid w:val="00C32B88"/>
    <w:rsid w:val="00C352B3"/>
    <w:rsid w:val="00C40601"/>
    <w:rsid w:val="00C435FF"/>
    <w:rsid w:val="00C52738"/>
    <w:rsid w:val="00C56A49"/>
    <w:rsid w:val="00C750B1"/>
    <w:rsid w:val="00C85A19"/>
    <w:rsid w:val="00C94531"/>
    <w:rsid w:val="00C9613C"/>
    <w:rsid w:val="00CA0203"/>
    <w:rsid w:val="00CB0599"/>
    <w:rsid w:val="00CB0C9A"/>
    <w:rsid w:val="00CB41C6"/>
    <w:rsid w:val="00CB4322"/>
    <w:rsid w:val="00CB4AB0"/>
    <w:rsid w:val="00CB6BD6"/>
    <w:rsid w:val="00CB7442"/>
    <w:rsid w:val="00CC2AF1"/>
    <w:rsid w:val="00CC314E"/>
    <w:rsid w:val="00CC66F6"/>
    <w:rsid w:val="00CD4312"/>
    <w:rsid w:val="00CD478B"/>
    <w:rsid w:val="00CD5434"/>
    <w:rsid w:val="00CE07E2"/>
    <w:rsid w:val="00CE47E8"/>
    <w:rsid w:val="00CE5FAF"/>
    <w:rsid w:val="00CF02E1"/>
    <w:rsid w:val="00CF5D70"/>
    <w:rsid w:val="00D0253F"/>
    <w:rsid w:val="00D03CC0"/>
    <w:rsid w:val="00D05772"/>
    <w:rsid w:val="00D10A42"/>
    <w:rsid w:val="00D10A48"/>
    <w:rsid w:val="00D10A86"/>
    <w:rsid w:val="00D15FF6"/>
    <w:rsid w:val="00D16926"/>
    <w:rsid w:val="00D23BDC"/>
    <w:rsid w:val="00D25D4F"/>
    <w:rsid w:val="00D27F32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3384"/>
    <w:rsid w:val="00D748B7"/>
    <w:rsid w:val="00D768F5"/>
    <w:rsid w:val="00D820B5"/>
    <w:rsid w:val="00D842C2"/>
    <w:rsid w:val="00D920C5"/>
    <w:rsid w:val="00D93B6A"/>
    <w:rsid w:val="00DA2693"/>
    <w:rsid w:val="00DA28BE"/>
    <w:rsid w:val="00DA78A9"/>
    <w:rsid w:val="00DB4B72"/>
    <w:rsid w:val="00DB4E6F"/>
    <w:rsid w:val="00DC1285"/>
    <w:rsid w:val="00DC2700"/>
    <w:rsid w:val="00DC2C03"/>
    <w:rsid w:val="00DC3966"/>
    <w:rsid w:val="00DD7925"/>
    <w:rsid w:val="00DF06DE"/>
    <w:rsid w:val="00DF3D3B"/>
    <w:rsid w:val="00DF696E"/>
    <w:rsid w:val="00E0043D"/>
    <w:rsid w:val="00E03436"/>
    <w:rsid w:val="00E11797"/>
    <w:rsid w:val="00E14469"/>
    <w:rsid w:val="00E26E07"/>
    <w:rsid w:val="00E368E4"/>
    <w:rsid w:val="00E42E8B"/>
    <w:rsid w:val="00E525DD"/>
    <w:rsid w:val="00E5443F"/>
    <w:rsid w:val="00E60B47"/>
    <w:rsid w:val="00E905B6"/>
    <w:rsid w:val="00E95BF0"/>
    <w:rsid w:val="00E973EE"/>
    <w:rsid w:val="00EA117C"/>
    <w:rsid w:val="00EA2861"/>
    <w:rsid w:val="00EA2F1F"/>
    <w:rsid w:val="00EB24F6"/>
    <w:rsid w:val="00EB2985"/>
    <w:rsid w:val="00EB4A23"/>
    <w:rsid w:val="00EC3BD3"/>
    <w:rsid w:val="00EC7BA0"/>
    <w:rsid w:val="00ED331B"/>
    <w:rsid w:val="00ED3DD5"/>
    <w:rsid w:val="00EE098C"/>
    <w:rsid w:val="00EE29EB"/>
    <w:rsid w:val="00EE40BC"/>
    <w:rsid w:val="00EF0527"/>
    <w:rsid w:val="00EF1145"/>
    <w:rsid w:val="00EF50CE"/>
    <w:rsid w:val="00F027C7"/>
    <w:rsid w:val="00F10E8B"/>
    <w:rsid w:val="00F2055B"/>
    <w:rsid w:val="00F20B2D"/>
    <w:rsid w:val="00F20CBA"/>
    <w:rsid w:val="00F243EE"/>
    <w:rsid w:val="00F26EB7"/>
    <w:rsid w:val="00F32C94"/>
    <w:rsid w:val="00F401CA"/>
    <w:rsid w:val="00F44698"/>
    <w:rsid w:val="00F447A7"/>
    <w:rsid w:val="00F6257E"/>
    <w:rsid w:val="00F63380"/>
    <w:rsid w:val="00F64A3B"/>
    <w:rsid w:val="00F75026"/>
    <w:rsid w:val="00F8166E"/>
    <w:rsid w:val="00F85506"/>
    <w:rsid w:val="00F92AD9"/>
    <w:rsid w:val="00FA60DD"/>
    <w:rsid w:val="00FB0502"/>
    <w:rsid w:val="00FB3610"/>
    <w:rsid w:val="00FB4C78"/>
    <w:rsid w:val="00FC091D"/>
    <w:rsid w:val="00FD4472"/>
    <w:rsid w:val="00FD6839"/>
    <w:rsid w:val="00FE0037"/>
    <w:rsid w:val="00FE6EAE"/>
    <w:rsid w:val="00FE7C95"/>
    <w:rsid w:val="00FF0243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898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485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8006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51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CC0A1-AE10-41DB-B088-5568E969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Camille R. Jacinto</cp:lastModifiedBy>
  <cp:revision>99</cp:revision>
  <cp:lastPrinted>2021-07-05T02:11:00Z</cp:lastPrinted>
  <dcterms:created xsi:type="dcterms:W3CDTF">2021-08-31T02:29:00Z</dcterms:created>
  <dcterms:modified xsi:type="dcterms:W3CDTF">2021-10-08T04:17:00Z</dcterms:modified>
</cp:coreProperties>
</file>